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404270340"/>
        <w:docPartObj>
          <w:docPartGallery w:val="Cover Pages"/>
          <w:docPartUnique/>
        </w:docPartObj>
      </w:sdtPr>
      <w:sdtContent>
        <w:p w14:paraId="64FDDC85" w14:textId="0A417404" w:rsidR="003373A8" w:rsidRDefault="003373A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580232" wp14:editId="5168824E">
                    <wp:simplePos x="0" y="0"/>
                    <wp:positionH relativeFrom="page">
                      <wp:posOffset>1279789</wp:posOffset>
                    </wp:positionH>
                    <wp:positionV relativeFrom="margin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Текстово поле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236"/>
                                  <w:gridCol w:w="726"/>
                                </w:tblGrid>
                                <w:tr w:rsidR="003373A8" w14:paraId="2CE571CE" w14:textId="77777777" w:rsidTr="003373A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tcBorders>
                                        <w:right w:val="single" w:sz="12" w:space="0" w:color="0070C0"/>
                                      </w:tcBorders>
                                      <w:vAlign w:val="center"/>
                                    </w:tcPr>
                                    <w:p w14:paraId="47AC5084" w14:textId="487C02D3" w:rsidR="003373A8" w:rsidRPr="003373A8" w:rsidRDefault="003373A8" w:rsidP="003373A8">
                                      <w:pPr>
                                        <w:spacing w:after="0" w:line="240" w:lineRule="auto"/>
                                        <w:rPr>
                                          <w:rFonts w:ascii="Times New Roman" w:eastAsia="Times New Roman" w:hAnsi="Times New Roman" w:cs="Times New Roman"/>
                                          <w:kern w:val="0"/>
                                          <w:sz w:val="24"/>
                                          <w:szCs w:val="24"/>
                                          <w:lang w:val="en-US"/>
                                          <w14:ligatures w14:val="none"/>
                                        </w:rPr>
                                      </w:pPr>
                                      <w:r w:rsidRPr="003373A8">
                                        <w:rPr>
                                          <w:rFonts w:ascii="Times New Roman" w:eastAsia="Times New Roman" w:hAnsi="Times New Roman" w:cs="Times New Roman"/>
                                          <w:noProof/>
                                          <w:kern w:val="0"/>
                                          <w:sz w:val="24"/>
                                          <w:szCs w:val="24"/>
                                          <w:lang w:val="en-US"/>
                                          <w14:ligatures w14:val="none"/>
                                        </w:rPr>
                                        <w:drawing>
                                          <wp:inline distT="0" distB="0" distL="0" distR="0" wp14:anchorId="510854DC" wp14:editId="3ADE0A97">
                                            <wp:extent cx="3502679" cy="2968394"/>
                                            <wp:effectExtent l="0" t="0" r="0" b="0"/>
                                            <wp:docPr id="1654073859" name="Картина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 rotWithShape="1"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6857" t="13614" r="16853" b="16938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503110" cy="296875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3880D35A" w14:textId="1F97C4D7" w:rsidR="003373A8" w:rsidRDefault="003373A8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558788"/>
                                          <w:sz w:val="72"/>
                                          <w:szCs w:val="72"/>
                                        </w:rPr>
                                        <w:alias w:val="Заглавие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4138FF2F" w14:textId="1EF36F3B" w:rsidR="003373A8" w:rsidRPr="000662E2" w:rsidRDefault="0081216F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558788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558788"/>
                                              <w:sz w:val="72"/>
                                              <w:szCs w:val="72"/>
                                              <w:lang w:val="bg-BG"/>
                                            </w:rPr>
                                            <w:t>Документация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Подзаглавие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42A27F99" w14:textId="2BE9F06A" w:rsidR="003373A8" w:rsidRDefault="003373A8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tcBorders>
                                        <w:left w:val="single" w:sz="12" w:space="0" w:color="0070C0"/>
                                      </w:tcBorders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Резюме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4ED71BBC" w14:textId="755371E9" w:rsidR="003373A8" w:rsidRDefault="003373A8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p w14:paraId="2D4FECD1" w14:textId="460FEABE" w:rsidR="003373A8" w:rsidRDefault="003373A8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E3CC884" w14:textId="45002A1B" w:rsidR="003373A8" w:rsidRDefault="00000000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Курс"/>
                                          <w:tag w:val="Курс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3373A8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794BBD6E" w14:textId="77777777" w:rsidR="003373A8" w:rsidRDefault="003373A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A580232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139" o:spid="_x0000_s1026" type="#_x0000_t202" style="position:absolute;margin-left:100.75pt;margin-top:0;width:134.85pt;height:302.4pt;z-index:251659264;visibility:visible;mso-wrap-style:square;mso-width-percent:941;mso-height-percent:773;mso-wrap-distance-left:9pt;mso-wrap-distance-top:0;mso-wrap-distance-right:9pt;mso-wrap-distance-bottom:0;mso-position-horizontal:absolute;mso-position-horizontal-relative:page;mso-position-vertical:center;mso-position-vertical-relative:margin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236"/>
                            <w:gridCol w:w="726"/>
                          </w:tblGrid>
                          <w:tr w:rsidR="003373A8" w14:paraId="2CE571CE" w14:textId="77777777" w:rsidTr="003373A8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tcBorders>
                                  <w:right w:val="single" w:sz="12" w:space="0" w:color="0070C0"/>
                                </w:tcBorders>
                                <w:vAlign w:val="center"/>
                              </w:tcPr>
                              <w:p w14:paraId="47AC5084" w14:textId="487C02D3" w:rsidR="003373A8" w:rsidRPr="003373A8" w:rsidRDefault="003373A8" w:rsidP="003373A8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 w:cs="Times New Roman"/>
                                    <w:kern w:val="0"/>
                                    <w:sz w:val="24"/>
                                    <w:szCs w:val="24"/>
                                    <w:lang w:val="en-US"/>
                                    <w14:ligatures w14:val="none"/>
                                  </w:rPr>
                                </w:pPr>
                                <w:r w:rsidRPr="003373A8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kern w:val="0"/>
                                    <w:sz w:val="24"/>
                                    <w:szCs w:val="24"/>
                                    <w:lang w:val="en-US"/>
                                    <w14:ligatures w14:val="none"/>
                                  </w:rPr>
                                  <w:drawing>
                                    <wp:inline distT="0" distB="0" distL="0" distR="0" wp14:anchorId="510854DC" wp14:editId="3ADE0A97">
                                      <wp:extent cx="3502679" cy="2968394"/>
                                      <wp:effectExtent l="0" t="0" r="0" b="0"/>
                                      <wp:docPr id="1654073859" name="Картина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6857" t="13614" r="16853" b="16938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503110" cy="296875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880D35A" w14:textId="1F97C4D7" w:rsidR="003373A8" w:rsidRDefault="003373A8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558788"/>
                                    <w:sz w:val="72"/>
                                    <w:szCs w:val="72"/>
                                  </w:rPr>
                                  <w:alias w:val="Заглавие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138FF2F" w14:textId="1EF36F3B" w:rsidR="003373A8" w:rsidRPr="000662E2" w:rsidRDefault="0081216F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558788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58788"/>
                                        <w:sz w:val="72"/>
                                        <w:szCs w:val="72"/>
                                        <w:lang w:val="bg-BG"/>
                                      </w:rPr>
                                      <w:t>Документация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Подзаглавие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2A27F99" w14:textId="2BE9F06A" w:rsidR="003373A8" w:rsidRDefault="003373A8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tcBorders>
                                  <w:left w:val="single" w:sz="12" w:space="0" w:color="0070C0"/>
                                </w:tcBorders>
                                <w:vAlign w:val="center"/>
                              </w:tcPr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Резюме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ED71BBC" w14:textId="755371E9" w:rsidR="003373A8" w:rsidRDefault="003373A8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2D4FECD1" w14:textId="460FEABE" w:rsidR="003373A8" w:rsidRDefault="003373A8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E3CC884" w14:textId="45002A1B" w:rsidR="003373A8" w:rsidRDefault="00000000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Курс"/>
                                    <w:tag w:val="Курс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3373A8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794BBD6E" w14:textId="77777777" w:rsidR="003373A8" w:rsidRDefault="003373A8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bg-BG"/>
          <w14:ligatures w14:val="standardContextual"/>
        </w:rPr>
        <w:id w:val="-1056929929"/>
        <w:docPartObj>
          <w:docPartGallery w:val="Table of Contents"/>
          <w:docPartUnique/>
        </w:docPartObj>
      </w:sdtPr>
      <w:sdtEndPr>
        <w:rPr>
          <w:sz w:val="30"/>
          <w:szCs w:val="30"/>
        </w:rPr>
      </w:sdtEndPr>
      <w:sdtContent>
        <w:p w14:paraId="68145D60" w14:textId="7B2D0652" w:rsidR="00FF3E19" w:rsidRPr="0077798A" w:rsidRDefault="000662E2">
          <w:pPr>
            <w:pStyle w:val="TOCHeading"/>
            <w:rPr>
              <w:sz w:val="40"/>
              <w:szCs w:val="40"/>
              <w:lang w:val="bg-BG"/>
            </w:rPr>
          </w:pPr>
          <w:r w:rsidRPr="0077798A">
            <w:rPr>
              <w:sz w:val="40"/>
              <w:szCs w:val="40"/>
              <w:lang w:val="bg-BG"/>
            </w:rPr>
            <w:t>Съдържание</w:t>
          </w:r>
        </w:p>
        <w:p w14:paraId="704F293A" w14:textId="014D4F84" w:rsidR="00FF3E19" w:rsidRPr="00A2621D" w:rsidRDefault="000662E2" w:rsidP="00A2621D">
          <w:pPr>
            <w:pStyle w:val="TOC1"/>
            <w:numPr>
              <w:ilvl w:val="0"/>
              <w:numId w:val="3"/>
            </w:numPr>
          </w:pPr>
          <w:r w:rsidRPr="00A2621D">
            <w:t>Нашия</w:t>
          </w:r>
          <w:r w:rsidR="00C66CA3" w:rsidRPr="00A2621D">
            <w:t>т</w:t>
          </w:r>
          <w:r w:rsidRPr="00A2621D">
            <w:t xml:space="preserve"> отбор</w:t>
          </w:r>
          <w:r w:rsidR="00FF3E19" w:rsidRPr="00A2621D">
            <w:ptab w:relativeTo="margin" w:alignment="right" w:leader="dot"/>
          </w:r>
          <w:r w:rsidR="00FF3E19" w:rsidRPr="00A2621D">
            <w:t>1</w:t>
          </w:r>
        </w:p>
        <w:p w14:paraId="600134BB" w14:textId="50C0A5F8" w:rsidR="00FF3E19" w:rsidRPr="0081216F" w:rsidRDefault="008935D5" w:rsidP="00364E6F">
          <w:pPr>
            <w:pStyle w:val="TOC2"/>
          </w:pPr>
          <w:r w:rsidRPr="001432D9">
            <w:t>1.1</w:t>
          </w:r>
          <w:r w:rsidR="00C66CA3" w:rsidRPr="001432D9">
            <w:t xml:space="preserve"> </w:t>
          </w:r>
          <w:r w:rsidRPr="001432D9">
            <w:t xml:space="preserve"> </w:t>
          </w:r>
          <w:r w:rsidR="007F3E00" w:rsidRPr="001432D9">
            <w:t xml:space="preserve">  </w:t>
          </w:r>
          <w:r w:rsidR="000662E2" w:rsidRPr="007C4A87">
            <w:t>Роли</w:t>
          </w:r>
          <w:r w:rsidR="00FF3E19" w:rsidRPr="007C4A87">
            <w:ptab w:relativeTo="margin" w:alignment="right" w:leader="dot"/>
          </w:r>
          <w:r w:rsidR="00AA7EF9" w:rsidRPr="007C4A87">
            <w:t>1</w:t>
          </w:r>
        </w:p>
        <w:p w14:paraId="2950D04A" w14:textId="5E347835" w:rsidR="00FF3E19" w:rsidRPr="00A2621D" w:rsidRDefault="000662E2" w:rsidP="00A2621D">
          <w:pPr>
            <w:pStyle w:val="TOC1"/>
            <w:numPr>
              <w:ilvl w:val="0"/>
              <w:numId w:val="3"/>
            </w:numPr>
          </w:pPr>
          <w:r w:rsidRPr="00A2621D">
            <w:t>Имплементиране на нашия проект</w:t>
          </w:r>
          <w:r w:rsidR="00FF3E19" w:rsidRPr="00A2621D">
            <w:ptab w:relativeTo="margin" w:alignment="right" w:leader="dot"/>
          </w:r>
          <w:r w:rsidR="00AA7EF9" w:rsidRPr="00A2621D">
            <w:t>2</w:t>
          </w:r>
        </w:p>
        <w:p w14:paraId="64A84A32" w14:textId="17643C32" w:rsidR="00AA7EF9" w:rsidRPr="007C4A87" w:rsidRDefault="000662E2" w:rsidP="00364E6F">
          <w:pPr>
            <w:pStyle w:val="TOC2"/>
            <w:numPr>
              <w:ilvl w:val="1"/>
              <w:numId w:val="6"/>
            </w:numPr>
          </w:pPr>
          <w:r w:rsidRPr="007C4A87">
            <w:t>Цели</w:t>
          </w:r>
          <w:r w:rsidR="00FF3E19" w:rsidRPr="007C4A87">
            <w:ptab w:relativeTo="margin" w:alignment="right" w:leader="dot"/>
          </w:r>
          <w:r w:rsidR="00AA7EF9" w:rsidRPr="007C4A87">
            <w:t>2</w:t>
          </w:r>
        </w:p>
        <w:p w14:paraId="36F1A733" w14:textId="7CE5422D" w:rsidR="00BE238A" w:rsidRPr="007C4A87" w:rsidRDefault="00BE238A" w:rsidP="00364E6F">
          <w:pPr>
            <w:pStyle w:val="TOC2"/>
            <w:numPr>
              <w:ilvl w:val="2"/>
              <w:numId w:val="6"/>
            </w:numPr>
          </w:pPr>
          <w:r w:rsidRPr="007C4A87">
            <w:t>Потребности</w:t>
          </w:r>
          <w:r w:rsidRPr="007C4A87">
            <w:ptab w:relativeTo="margin" w:alignment="right" w:leader="dot"/>
          </w:r>
          <w:r w:rsidRPr="007C4A87">
            <w:t>2</w:t>
          </w:r>
        </w:p>
        <w:p w14:paraId="5A249309" w14:textId="09CE5DB4" w:rsidR="00BE238A" w:rsidRPr="007C4A87" w:rsidRDefault="00BE238A" w:rsidP="00364E6F">
          <w:pPr>
            <w:pStyle w:val="TOC2"/>
            <w:numPr>
              <w:ilvl w:val="2"/>
              <w:numId w:val="6"/>
            </w:numPr>
          </w:pPr>
          <w:r w:rsidRPr="007C4A87">
            <w:t>Предназначение</w:t>
          </w:r>
          <w:r w:rsidRPr="007C4A87">
            <w:ptab w:relativeTo="margin" w:alignment="right" w:leader="dot"/>
          </w:r>
          <w:r w:rsidRPr="007C4A87">
            <w:t>2</w:t>
          </w:r>
        </w:p>
        <w:p w14:paraId="7FB43466" w14:textId="3EA36CFD" w:rsidR="00AA7EF9" w:rsidRPr="007C4A87" w:rsidRDefault="000662E2" w:rsidP="00364E6F">
          <w:pPr>
            <w:pStyle w:val="TOC2"/>
            <w:numPr>
              <w:ilvl w:val="1"/>
              <w:numId w:val="6"/>
            </w:numPr>
          </w:pPr>
          <w:r w:rsidRPr="007C4A87">
            <w:t>План за действие</w:t>
          </w:r>
          <w:r w:rsidR="00AA7EF9" w:rsidRPr="007C4A87">
            <w:ptab w:relativeTo="margin" w:alignment="right" w:leader="dot"/>
          </w:r>
          <w:r w:rsidR="00AA7EF9" w:rsidRPr="007C4A87">
            <w:t>2</w:t>
          </w:r>
        </w:p>
        <w:p w14:paraId="4DBB63B5" w14:textId="33326892" w:rsidR="00BE238A" w:rsidRPr="007C4A87" w:rsidRDefault="00BE238A" w:rsidP="00364E6F">
          <w:pPr>
            <w:pStyle w:val="TOC2"/>
            <w:numPr>
              <w:ilvl w:val="2"/>
              <w:numId w:val="6"/>
            </w:numPr>
          </w:pPr>
          <w:r w:rsidRPr="007C4A87">
            <w:t>Карта на сайта</w:t>
          </w:r>
          <w:r w:rsidRPr="007C4A87">
            <w:ptab w:relativeTo="margin" w:alignment="right" w:leader="dot"/>
          </w:r>
          <w:r w:rsidRPr="007C4A87">
            <w:t>2</w:t>
          </w:r>
        </w:p>
        <w:p w14:paraId="2548E785" w14:textId="4E4BB1FA" w:rsidR="00207B60" w:rsidRPr="00A2621D" w:rsidRDefault="000662E2" w:rsidP="00364E6F">
          <w:pPr>
            <w:pStyle w:val="TOC2"/>
            <w:numPr>
              <w:ilvl w:val="1"/>
              <w:numId w:val="6"/>
            </w:numPr>
          </w:pPr>
          <w:r w:rsidRPr="007C4A87">
            <w:t>Реализация</w:t>
          </w:r>
          <w:r w:rsidR="00207B60" w:rsidRPr="007C4A87">
            <w:ptab w:relativeTo="margin" w:alignment="right" w:leader="dot"/>
          </w:r>
          <w:r w:rsidR="00207B60" w:rsidRPr="007C4A87">
            <w:t>2</w:t>
          </w:r>
        </w:p>
        <w:p w14:paraId="612B1CC4" w14:textId="62FE400E" w:rsidR="00207B60" w:rsidRPr="007C4A87" w:rsidRDefault="00BE238A" w:rsidP="00CC0304">
          <w:pPr>
            <w:pStyle w:val="TOC2"/>
            <w:ind w:firstLine="707"/>
          </w:pPr>
          <w:proofErr w:type="gramStart"/>
          <w:r w:rsidRPr="007C4A87">
            <w:t xml:space="preserve">2.3.1  </w:t>
          </w:r>
          <w:r w:rsidR="000662E2" w:rsidRPr="007C4A87">
            <w:t>Използвани</w:t>
          </w:r>
          <w:proofErr w:type="gramEnd"/>
          <w:r w:rsidR="000662E2" w:rsidRPr="007C4A87">
            <w:t xml:space="preserve"> ресурси</w:t>
          </w:r>
          <w:r w:rsidR="00207B60" w:rsidRPr="007C4A87">
            <w:ptab w:relativeTo="margin" w:alignment="right" w:leader="dot"/>
          </w:r>
          <w:r w:rsidR="00207B60" w:rsidRPr="007C4A87">
            <w:t>2</w:t>
          </w:r>
        </w:p>
        <w:p w14:paraId="40708EF9" w14:textId="77777777" w:rsidR="00BE238A" w:rsidRPr="00A2621D" w:rsidRDefault="00BE238A" w:rsidP="00A2621D">
          <w:pPr>
            <w:pStyle w:val="TOC1"/>
          </w:pPr>
          <w:r w:rsidRPr="00A2621D">
            <w:t>Заключение</w:t>
          </w:r>
          <w:r w:rsidR="00207B60" w:rsidRPr="00A2621D">
            <w:ptab w:relativeTo="margin" w:alignment="right" w:leader="dot"/>
          </w:r>
          <w:r w:rsidR="00207B60" w:rsidRPr="00A2621D">
            <w:t>3</w:t>
          </w:r>
        </w:p>
        <w:p w14:paraId="3929C072" w14:textId="50F0591B" w:rsidR="00BE238A" w:rsidRPr="007C4A87" w:rsidRDefault="00BE238A" w:rsidP="00364E6F">
          <w:pPr>
            <w:pStyle w:val="TOC2"/>
            <w:numPr>
              <w:ilvl w:val="1"/>
              <w:numId w:val="6"/>
            </w:numPr>
          </w:pPr>
          <w:r w:rsidRPr="007C4A87">
            <w:t>Основен резултат</w:t>
          </w:r>
          <w:r w:rsidRPr="007C4A87">
            <w:ptab w:relativeTo="margin" w:alignment="right" w:leader="dot"/>
          </w:r>
          <w:r w:rsidRPr="007C4A87">
            <w:t>2</w:t>
          </w:r>
        </w:p>
        <w:p w14:paraId="4F7B0440" w14:textId="0D8A4FA5" w:rsidR="00BE238A" w:rsidRPr="007C4A87" w:rsidRDefault="00BE238A" w:rsidP="00364E6F">
          <w:pPr>
            <w:pStyle w:val="TOC2"/>
            <w:numPr>
              <w:ilvl w:val="1"/>
              <w:numId w:val="6"/>
            </w:numPr>
          </w:pPr>
          <w:r w:rsidRPr="007C4A87">
            <w:t>Възможности за развитие</w:t>
          </w:r>
          <w:r w:rsidRPr="007C4A87">
            <w:ptab w:relativeTo="margin" w:alignment="right" w:leader="dot"/>
          </w:r>
          <w:r w:rsidRPr="007C4A87">
            <w:t>2</w:t>
          </w:r>
        </w:p>
        <w:p w14:paraId="5A0D68D1" w14:textId="77777777" w:rsidR="00BE238A" w:rsidRPr="0081216F" w:rsidRDefault="00BE238A" w:rsidP="00BE238A">
          <w:pPr>
            <w:rPr>
              <w:sz w:val="30"/>
              <w:szCs w:val="30"/>
            </w:rPr>
          </w:pPr>
        </w:p>
        <w:p w14:paraId="45708513" w14:textId="53DC2B28" w:rsidR="00FF3E19" w:rsidRPr="00BE238A" w:rsidRDefault="00000000" w:rsidP="00BE238A">
          <w:pPr>
            <w:rPr>
              <w:lang w:val="en-US"/>
            </w:rPr>
          </w:pPr>
        </w:p>
      </w:sdtContent>
    </w:sdt>
    <w:p w14:paraId="4F9E9669" w14:textId="77777777" w:rsidR="00BB2B35" w:rsidRDefault="00BB2B35">
      <w:pPr>
        <w:rPr>
          <w:lang w:val="en-US"/>
        </w:rPr>
      </w:pPr>
    </w:p>
    <w:p w14:paraId="6571551D" w14:textId="459EC0B4" w:rsidR="003D6F1F" w:rsidRDefault="003D6F1F">
      <w:pPr>
        <w:rPr>
          <w:lang w:val="en-US"/>
        </w:rPr>
      </w:pPr>
      <w:r>
        <w:rPr>
          <w:lang w:val="en-US"/>
        </w:rPr>
        <w:br w:type="page"/>
      </w:r>
    </w:p>
    <w:p w14:paraId="71CA3ABC" w14:textId="4DD12181" w:rsidR="009D7C04" w:rsidRPr="00A7621D" w:rsidRDefault="00C66CA3" w:rsidP="00364E6F">
      <w:pPr>
        <w:pStyle w:val="TOC2"/>
        <w:rPr>
          <w:color w:val="3E6363"/>
          <w:sz w:val="40"/>
          <w:szCs w:val="40"/>
        </w:rPr>
      </w:pPr>
      <w:r w:rsidRPr="00A7621D">
        <w:rPr>
          <w:color w:val="3E6363"/>
          <w:sz w:val="40"/>
          <w:szCs w:val="40"/>
        </w:rPr>
        <w:lastRenderedPageBreak/>
        <w:t>Нашият отбор</w:t>
      </w:r>
    </w:p>
    <w:p w14:paraId="5AD4C335" w14:textId="37B90623" w:rsidR="0081216F" w:rsidRPr="00851C35" w:rsidRDefault="0081216F" w:rsidP="00851C35">
      <w:pPr>
        <w:pStyle w:val="ListParagraph"/>
        <w:numPr>
          <w:ilvl w:val="6"/>
          <w:numId w:val="3"/>
        </w:numPr>
        <w:tabs>
          <w:tab w:val="left" w:pos="426"/>
        </w:tabs>
        <w:ind w:left="1985" w:hanging="1985"/>
        <w:rPr>
          <w:b/>
          <w:bCs/>
          <w:color w:val="558788"/>
          <w:sz w:val="30"/>
          <w:szCs w:val="30"/>
          <w:lang w:val="en-US"/>
        </w:rPr>
      </w:pPr>
      <w:r w:rsidRPr="00851C35">
        <w:rPr>
          <w:b/>
          <w:bCs/>
          <w:color w:val="558788"/>
          <w:sz w:val="30"/>
          <w:szCs w:val="30"/>
        </w:rPr>
        <w:t>Роли</w:t>
      </w:r>
      <w:r w:rsidRPr="00851C35">
        <w:rPr>
          <w:b/>
          <w:bCs/>
          <w:color w:val="558788"/>
          <w:sz w:val="30"/>
          <w:szCs w:val="30"/>
          <w:lang w:val="en-US"/>
        </w:rPr>
        <w:t>:</w:t>
      </w:r>
    </w:p>
    <w:tbl>
      <w:tblPr>
        <w:tblStyle w:val="ListTable6Colorful-Accent5"/>
        <w:tblW w:w="0" w:type="auto"/>
        <w:tblInd w:w="983" w:type="dxa"/>
        <w:tblLook w:val="04A0" w:firstRow="1" w:lastRow="0" w:firstColumn="1" w:lastColumn="0" w:noHBand="0" w:noVBand="1"/>
      </w:tblPr>
      <w:tblGrid>
        <w:gridCol w:w="3764"/>
        <w:gridCol w:w="3764"/>
      </w:tblGrid>
      <w:tr w:rsidR="009D7C04" w14:paraId="7FE035D5" w14:textId="77777777" w:rsidTr="00734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4" w:type="dxa"/>
          </w:tcPr>
          <w:p w14:paraId="07FAAB92" w14:textId="47D2767F" w:rsidR="009D7C04" w:rsidRPr="00C66CA3" w:rsidRDefault="00C66CA3" w:rsidP="009D7C04">
            <w:pPr>
              <w:rPr>
                <w:color w:val="558788"/>
                <w:sz w:val="24"/>
                <w:szCs w:val="24"/>
              </w:rPr>
            </w:pPr>
            <w:r w:rsidRPr="00C66CA3">
              <w:rPr>
                <w:color w:val="558788"/>
                <w:sz w:val="24"/>
                <w:szCs w:val="24"/>
              </w:rPr>
              <w:t>Участник</w:t>
            </w:r>
          </w:p>
        </w:tc>
        <w:tc>
          <w:tcPr>
            <w:tcW w:w="3764" w:type="dxa"/>
          </w:tcPr>
          <w:p w14:paraId="3694A73A" w14:textId="1CD29790" w:rsidR="009D7C04" w:rsidRPr="00C66CA3" w:rsidRDefault="00C66CA3" w:rsidP="009D7C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58788"/>
                <w:sz w:val="24"/>
                <w:szCs w:val="24"/>
              </w:rPr>
            </w:pPr>
            <w:r w:rsidRPr="00C66CA3">
              <w:rPr>
                <w:color w:val="558788"/>
                <w:sz w:val="24"/>
                <w:szCs w:val="24"/>
              </w:rPr>
              <w:t>Роля</w:t>
            </w:r>
          </w:p>
        </w:tc>
      </w:tr>
      <w:tr w:rsidR="009D7C04" w14:paraId="576DE0D1" w14:textId="77777777" w:rsidTr="00734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4" w:type="dxa"/>
          </w:tcPr>
          <w:p w14:paraId="577E1D72" w14:textId="53311484" w:rsidR="009D7C04" w:rsidRPr="00C66CA3" w:rsidRDefault="00C66CA3" w:rsidP="009D7C04">
            <w:pPr>
              <w:rPr>
                <w:color w:val="558788"/>
                <w:sz w:val="24"/>
                <w:szCs w:val="24"/>
              </w:rPr>
            </w:pPr>
            <w:r w:rsidRPr="00C66CA3">
              <w:rPr>
                <w:color w:val="558788"/>
                <w:sz w:val="24"/>
                <w:szCs w:val="24"/>
              </w:rPr>
              <w:t>Данаил Иванов</w:t>
            </w:r>
          </w:p>
        </w:tc>
        <w:tc>
          <w:tcPr>
            <w:tcW w:w="3764" w:type="dxa"/>
          </w:tcPr>
          <w:p w14:paraId="1C3C7C01" w14:textId="474674A6" w:rsidR="009D7C04" w:rsidRPr="00C66CA3" w:rsidRDefault="000662E2" w:rsidP="009D7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58788"/>
                <w:sz w:val="24"/>
                <w:szCs w:val="24"/>
                <w:lang w:val="en-US"/>
              </w:rPr>
            </w:pPr>
            <w:r w:rsidRPr="00C66CA3">
              <w:rPr>
                <w:color w:val="558788"/>
                <w:sz w:val="24"/>
                <w:szCs w:val="24"/>
                <w:lang w:val="en-US"/>
              </w:rPr>
              <w:t>Scrum Trainer</w:t>
            </w:r>
          </w:p>
        </w:tc>
      </w:tr>
      <w:tr w:rsidR="009D7C04" w14:paraId="0E1EB338" w14:textId="77777777" w:rsidTr="00734ACD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4" w:type="dxa"/>
          </w:tcPr>
          <w:p w14:paraId="2D56A372" w14:textId="11FC1D50" w:rsidR="009D7C04" w:rsidRPr="00C66CA3" w:rsidRDefault="00C66CA3" w:rsidP="009D7C04">
            <w:pPr>
              <w:rPr>
                <w:color w:val="558788"/>
                <w:sz w:val="24"/>
                <w:szCs w:val="24"/>
              </w:rPr>
            </w:pPr>
            <w:r w:rsidRPr="00C66CA3">
              <w:rPr>
                <w:color w:val="558788"/>
                <w:sz w:val="24"/>
                <w:szCs w:val="24"/>
              </w:rPr>
              <w:t>Валерия Дамянова</w:t>
            </w:r>
          </w:p>
        </w:tc>
        <w:tc>
          <w:tcPr>
            <w:tcW w:w="3764" w:type="dxa"/>
          </w:tcPr>
          <w:p w14:paraId="6FC90701" w14:textId="6847FCF9" w:rsidR="009D7C04" w:rsidRPr="00C66CA3" w:rsidRDefault="000662E2" w:rsidP="009D7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58788"/>
                <w:sz w:val="24"/>
                <w:szCs w:val="24"/>
                <w:lang w:val="en-US"/>
              </w:rPr>
            </w:pPr>
            <w:r w:rsidRPr="00C66CA3">
              <w:rPr>
                <w:color w:val="558788"/>
                <w:sz w:val="24"/>
                <w:szCs w:val="24"/>
                <w:lang w:val="en-US"/>
              </w:rPr>
              <w:t>CSS Developer</w:t>
            </w:r>
          </w:p>
        </w:tc>
      </w:tr>
      <w:tr w:rsidR="009D7C04" w14:paraId="74D849C8" w14:textId="77777777" w:rsidTr="00734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4" w:type="dxa"/>
          </w:tcPr>
          <w:p w14:paraId="4ACE1694" w14:textId="79165B02" w:rsidR="009D7C04" w:rsidRPr="00C66CA3" w:rsidRDefault="00C66CA3" w:rsidP="009D7C04">
            <w:pPr>
              <w:rPr>
                <w:color w:val="558788"/>
                <w:sz w:val="24"/>
                <w:szCs w:val="24"/>
              </w:rPr>
            </w:pPr>
            <w:r w:rsidRPr="00C66CA3">
              <w:rPr>
                <w:color w:val="558788"/>
                <w:sz w:val="24"/>
                <w:szCs w:val="24"/>
              </w:rPr>
              <w:t>Валерия Вълчанова</w:t>
            </w:r>
          </w:p>
        </w:tc>
        <w:tc>
          <w:tcPr>
            <w:tcW w:w="3764" w:type="dxa"/>
          </w:tcPr>
          <w:p w14:paraId="5F44FE2F" w14:textId="179AE1A5" w:rsidR="009D7C04" w:rsidRPr="00C66CA3" w:rsidRDefault="000662E2" w:rsidP="009D7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58788"/>
                <w:sz w:val="24"/>
                <w:szCs w:val="24"/>
                <w:lang w:val="en-US"/>
              </w:rPr>
            </w:pPr>
            <w:r w:rsidRPr="00C66CA3">
              <w:rPr>
                <w:color w:val="558788"/>
                <w:sz w:val="24"/>
                <w:szCs w:val="24"/>
                <w:lang w:val="en-US"/>
              </w:rPr>
              <w:t>HTML Developer</w:t>
            </w:r>
          </w:p>
        </w:tc>
      </w:tr>
      <w:tr w:rsidR="009D7C04" w14:paraId="25A1B574" w14:textId="77777777" w:rsidTr="00734ACD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4" w:type="dxa"/>
          </w:tcPr>
          <w:p w14:paraId="28936F66" w14:textId="4767C3F7" w:rsidR="009D7C04" w:rsidRPr="00C66CA3" w:rsidRDefault="00C66CA3" w:rsidP="009D7C04">
            <w:pPr>
              <w:rPr>
                <w:color w:val="558788"/>
                <w:sz w:val="24"/>
                <w:szCs w:val="24"/>
              </w:rPr>
            </w:pPr>
            <w:r w:rsidRPr="00C66CA3">
              <w:rPr>
                <w:color w:val="558788"/>
                <w:sz w:val="24"/>
                <w:szCs w:val="24"/>
              </w:rPr>
              <w:t>Десислава Пеева</w:t>
            </w:r>
          </w:p>
        </w:tc>
        <w:tc>
          <w:tcPr>
            <w:tcW w:w="3764" w:type="dxa"/>
          </w:tcPr>
          <w:p w14:paraId="3B256BB4" w14:textId="1F16E6AF" w:rsidR="009D7C04" w:rsidRPr="00C66CA3" w:rsidRDefault="000662E2" w:rsidP="009D7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58788"/>
                <w:sz w:val="24"/>
                <w:szCs w:val="24"/>
                <w:lang w:val="en-US"/>
              </w:rPr>
            </w:pPr>
            <w:r w:rsidRPr="00C66CA3">
              <w:rPr>
                <w:color w:val="558788"/>
                <w:sz w:val="24"/>
                <w:szCs w:val="24"/>
                <w:lang w:val="en-US"/>
              </w:rPr>
              <w:t>Designer</w:t>
            </w:r>
          </w:p>
        </w:tc>
      </w:tr>
    </w:tbl>
    <w:p w14:paraId="1D12E84B" w14:textId="528C7751" w:rsidR="009D7C04" w:rsidRDefault="009D7C04" w:rsidP="009D7C04">
      <w:pPr>
        <w:rPr>
          <w:lang w:val="en-US"/>
        </w:rPr>
      </w:pPr>
    </w:p>
    <w:p w14:paraId="24052F0E" w14:textId="77777777" w:rsidR="008935D5" w:rsidRPr="008935D5" w:rsidRDefault="008935D5" w:rsidP="009D7C04">
      <w:pPr>
        <w:rPr>
          <w:lang w:val="en-US"/>
        </w:rPr>
      </w:pPr>
    </w:p>
    <w:p w14:paraId="28CE044C" w14:textId="65736934" w:rsidR="00734ACD" w:rsidRDefault="00734ACD">
      <w:r>
        <w:br w:type="page"/>
      </w:r>
    </w:p>
    <w:p w14:paraId="1797CAC8" w14:textId="3E2029FF" w:rsidR="00C66CA3" w:rsidRPr="00A2621D" w:rsidRDefault="00734ACD" w:rsidP="009D7C04">
      <w:pPr>
        <w:rPr>
          <w:b/>
          <w:bCs/>
          <w:color w:val="3E6363"/>
          <w:sz w:val="40"/>
          <w:szCs w:val="40"/>
        </w:rPr>
      </w:pPr>
      <w:r w:rsidRPr="00A2621D">
        <w:rPr>
          <w:b/>
          <w:bCs/>
          <w:color w:val="3E6363"/>
          <w:sz w:val="40"/>
          <w:szCs w:val="40"/>
        </w:rPr>
        <w:lastRenderedPageBreak/>
        <w:t>Имплементиране на нашия проект</w:t>
      </w:r>
    </w:p>
    <w:p w14:paraId="1BB932D8" w14:textId="04630029" w:rsidR="00935779" w:rsidRPr="00935779" w:rsidRDefault="00734ACD" w:rsidP="00935779">
      <w:pPr>
        <w:pStyle w:val="ListParagraph"/>
        <w:numPr>
          <w:ilvl w:val="1"/>
          <w:numId w:val="19"/>
        </w:numPr>
        <w:rPr>
          <w:b/>
          <w:bCs/>
          <w:color w:val="558788"/>
          <w:sz w:val="34"/>
          <w:szCs w:val="34"/>
        </w:rPr>
      </w:pPr>
      <w:r w:rsidRPr="00935779">
        <w:rPr>
          <w:b/>
          <w:bCs/>
          <w:color w:val="558788"/>
          <w:sz w:val="34"/>
          <w:szCs w:val="34"/>
        </w:rPr>
        <w:t>Цели</w:t>
      </w:r>
    </w:p>
    <w:p w14:paraId="30AA8AD1" w14:textId="77777777" w:rsidR="00935779" w:rsidRPr="00935779" w:rsidRDefault="00734ACD" w:rsidP="00935779">
      <w:pPr>
        <w:pStyle w:val="ListParagraph"/>
        <w:numPr>
          <w:ilvl w:val="1"/>
          <w:numId w:val="20"/>
        </w:numPr>
        <w:rPr>
          <w:color w:val="558788"/>
          <w:sz w:val="30"/>
          <w:szCs w:val="30"/>
        </w:rPr>
      </w:pPr>
      <w:r w:rsidRPr="00935779">
        <w:rPr>
          <w:color w:val="558788"/>
          <w:sz w:val="30"/>
          <w:szCs w:val="30"/>
        </w:rPr>
        <w:t>Потребности:</w:t>
      </w:r>
    </w:p>
    <w:p w14:paraId="537B8B96" w14:textId="65D17CB8" w:rsidR="00935779" w:rsidRPr="00935779" w:rsidRDefault="00935779" w:rsidP="00935779">
      <w:pPr>
        <w:pStyle w:val="ListParagraph"/>
        <w:rPr>
          <w:b/>
          <w:bCs/>
          <w:color w:val="558788"/>
          <w:sz w:val="30"/>
          <w:szCs w:val="30"/>
        </w:rPr>
      </w:pPr>
      <w:r w:rsidRPr="00935779">
        <w:rPr>
          <w:color w:val="558788"/>
          <w:sz w:val="24"/>
          <w:szCs w:val="24"/>
        </w:rPr>
        <w:t>Нашият продукт е сайт за подготвяне на ученици за тестове и състезания по математика и програмиране.</w:t>
      </w:r>
    </w:p>
    <w:p w14:paraId="7BE73E6D" w14:textId="78BD2A43" w:rsidR="00935779" w:rsidRPr="00935779" w:rsidRDefault="00935779" w:rsidP="00935779">
      <w:pPr>
        <w:rPr>
          <w:color w:val="558788"/>
          <w:sz w:val="30"/>
          <w:szCs w:val="30"/>
        </w:rPr>
      </w:pPr>
      <w:r w:rsidRPr="00935779">
        <w:rPr>
          <w:color w:val="558788"/>
          <w:sz w:val="30"/>
          <w:szCs w:val="30"/>
          <w:lang w:val="en-US"/>
        </w:rPr>
        <w:t xml:space="preserve">1.2 </w:t>
      </w:r>
      <w:r w:rsidRPr="00935779">
        <w:rPr>
          <w:color w:val="558788"/>
          <w:sz w:val="30"/>
          <w:szCs w:val="30"/>
          <w:lang w:val="en-US"/>
        </w:rPr>
        <w:tab/>
      </w:r>
      <w:r w:rsidRPr="00935779">
        <w:rPr>
          <w:color w:val="558788"/>
          <w:sz w:val="30"/>
          <w:szCs w:val="30"/>
        </w:rPr>
        <w:t>Предназначение:</w:t>
      </w:r>
    </w:p>
    <w:tbl>
      <w:tblPr>
        <w:tblStyle w:val="ListTable7Colorful-Accent5"/>
        <w:tblW w:w="9482" w:type="dxa"/>
        <w:tblLook w:val="04A0" w:firstRow="1" w:lastRow="0" w:firstColumn="1" w:lastColumn="0" w:noHBand="0" w:noVBand="1"/>
      </w:tblPr>
      <w:tblGrid>
        <w:gridCol w:w="4741"/>
        <w:gridCol w:w="4741"/>
      </w:tblGrid>
      <w:tr w:rsidR="00935779" w14:paraId="6CE377CE" w14:textId="77777777" w:rsidTr="00D56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41" w:type="dxa"/>
          </w:tcPr>
          <w:p w14:paraId="0E042A78" w14:textId="5F94CCC9" w:rsidR="00935779" w:rsidRPr="007D0683" w:rsidRDefault="00935779" w:rsidP="00935779">
            <w:pPr>
              <w:rPr>
                <w:b/>
                <w:bCs/>
                <w:i w:val="0"/>
                <w:iCs w:val="0"/>
                <w:color w:val="558788"/>
                <w:sz w:val="30"/>
                <w:szCs w:val="30"/>
              </w:rPr>
            </w:pPr>
            <w:r w:rsidRPr="007D0683">
              <w:rPr>
                <w:b/>
                <w:bCs/>
                <w:i w:val="0"/>
                <w:iCs w:val="0"/>
                <w:color w:val="558788"/>
                <w:sz w:val="30"/>
                <w:szCs w:val="30"/>
              </w:rPr>
              <w:t>Файл</w:t>
            </w:r>
          </w:p>
        </w:tc>
        <w:tc>
          <w:tcPr>
            <w:tcW w:w="4741" w:type="dxa"/>
          </w:tcPr>
          <w:p w14:paraId="50DDED3F" w14:textId="430A1D2C" w:rsidR="00935779" w:rsidRPr="007D0683" w:rsidRDefault="00935779" w:rsidP="00935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color w:val="558788"/>
                <w:sz w:val="30"/>
                <w:szCs w:val="30"/>
              </w:rPr>
            </w:pPr>
            <w:r w:rsidRPr="007D0683">
              <w:rPr>
                <w:b/>
                <w:bCs/>
                <w:i w:val="0"/>
                <w:iCs w:val="0"/>
                <w:color w:val="558788"/>
                <w:sz w:val="30"/>
                <w:szCs w:val="30"/>
              </w:rPr>
              <w:t>Предназначение</w:t>
            </w:r>
          </w:p>
        </w:tc>
      </w:tr>
      <w:tr w:rsidR="00935779" w14:paraId="7ABF3463" w14:textId="77777777" w:rsidTr="00D56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  <w:shd w:val="clear" w:color="auto" w:fill="DEEAF6" w:themeFill="accent5" w:themeFillTint="33"/>
          </w:tcPr>
          <w:p w14:paraId="6D780595" w14:textId="01AF855D" w:rsidR="00935779" w:rsidRPr="00935779" w:rsidRDefault="00935779" w:rsidP="00935779">
            <w:pPr>
              <w:rPr>
                <w:b/>
                <w:bCs/>
                <w:color w:val="558788"/>
                <w:sz w:val="24"/>
                <w:szCs w:val="24"/>
                <w:lang w:val="en-US"/>
              </w:rPr>
            </w:pPr>
            <w:r w:rsidRPr="00935779">
              <w:rPr>
                <w:b/>
                <w:bCs/>
                <w:color w:val="558788"/>
                <w:sz w:val="24"/>
                <w:szCs w:val="24"/>
                <w:lang w:val="en-US"/>
              </w:rPr>
              <w:t>index.html</w:t>
            </w:r>
          </w:p>
        </w:tc>
        <w:tc>
          <w:tcPr>
            <w:tcW w:w="4741" w:type="dxa"/>
          </w:tcPr>
          <w:p w14:paraId="307B06C3" w14:textId="603C44C9" w:rsidR="00935779" w:rsidRPr="00935779" w:rsidRDefault="00935779" w:rsidP="00935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58788"/>
                <w:sz w:val="24"/>
                <w:szCs w:val="24"/>
                <w:lang w:val="en-US"/>
              </w:rPr>
            </w:pPr>
            <w:r w:rsidRPr="00935779">
              <w:rPr>
                <w:color w:val="558788"/>
                <w:sz w:val="24"/>
                <w:szCs w:val="24"/>
              </w:rPr>
              <w:t>Това е началната страница на нашия сайт.</w:t>
            </w:r>
          </w:p>
        </w:tc>
      </w:tr>
      <w:tr w:rsidR="00E9370A" w14:paraId="23C0F3C8" w14:textId="77777777" w:rsidTr="00D56913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</w:tcPr>
          <w:p w14:paraId="07C77160" w14:textId="6A8AFAA2" w:rsidR="00E9370A" w:rsidRPr="00935779" w:rsidRDefault="00E9370A" w:rsidP="00935779">
            <w:pPr>
              <w:rPr>
                <w:b/>
                <w:bCs/>
                <w:color w:val="558788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558788"/>
                <w:sz w:val="24"/>
                <w:szCs w:val="24"/>
                <w:lang w:val="en-US"/>
              </w:rPr>
              <w:t>math</w:t>
            </w:r>
            <w:r w:rsidR="00D56913">
              <w:rPr>
                <w:b/>
                <w:bCs/>
                <w:color w:val="558788"/>
                <w:sz w:val="24"/>
                <w:szCs w:val="24"/>
                <w:lang w:val="en-US"/>
              </w:rPr>
              <w:t>/programming.html</w:t>
            </w:r>
          </w:p>
        </w:tc>
        <w:tc>
          <w:tcPr>
            <w:tcW w:w="4741" w:type="dxa"/>
            <w:shd w:val="clear" w:color="auto" w:fill="FFFFFF" w:themeFill="background1"/>
          </w:tcPr>
          <w:p w14:paraId="09552D8B" w14:textId="06FA9F2D" w:rsidR="00E9370A" w:rsidRPr="00D56913" w:rsidRDefault="00D56913" w:rsidP="00935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58788"/>
                <w:sz w:val="24"/>
                <w:szCs w:val="24"/>
              </w:rPr>
            </w:pPr>
            <w:r>
              <w:rPr>
                <w:color w:val="558788"/>
                <w:sz w:val="24"/>
                <w:szCs w:val="24"/>
              </w:rPr>
              <w:t>Избор на главна категория.</w:t>
            </w:r>
          </w:p>
        </w:tc>
      </w:tr>
      <w:tr w:rsidR="00935779" w14:paraId="00FDCD7E" w14:textId="77777777" w:rsidTr="00D56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  <w:shd w:val="clear" w:color="auto" w:fill="DEEAF6" w:themeFill="accent5" w:themeFillTint="33"/>
          </w:tcPr>
          <w:p w14:paraId="1449BA18" w14:textId="44F0A6C9" w:rsidR="00935779" w:rsidRPr="00935779" w:rsidRDefault="00935779" w:rsidP="00935779">
            <w:pPr>
              <w:rPr>
                <w:b/>
                <w:bCs/>
                <w:color w:val="558788"/>
                <w:sz w:val="24"/>
                <w:szCs w:val="24"/>
                <w:lang w:val="en-US"/>
              </w:rPr>
            </w:pPr>
            <w:r w:rsidRPr="00935779">
              <w:rPr>
                <w:b/>
                <w:bCs/>
                <w:color w:val="558788"/>
                <w:sz w:val="24"/>
                <w:szCs w:val="24"/>
                <w:lang w:val="en-US"/>
              </w:rPr>
              <w:t>about-us.html</w:t>
            </w:r>
          </w:p>
        </w:tc>
        <w:tc>
          <w:tcPr>
            <w:tcW w:w="4741" w:type="dxa"/>
          </w:tcPr>
          <w:p w14:paraId="6B74F592" w14:textId="52429ADF" w:rsidR="00935779" w:rsidRPr="00935779" w:rsidRDefault="00935779" w:rsidP="00935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58788"/>
                <w:sz w:val="24"/>
                <w:szCs w:val="24"/>
                <w:lang w:val="en-US"/>
              </w:rPr>
            </w:pPr>
            <w:r w:rsidRPr="00935779">
              <w:rPr>
                <w:color w:val="558788"/>
                <w:sz w:val="24"/>
                <w:szCs w:val="24"/>
              </w:rPr>
              <w:t>Информация за членовете на екипа ни.</w:t>
            </w:r>
          </w:p>
        </w:tc>
      </w:tr>
      <w:tr w:rsidR="00935779" w14:paraId="5FF72DED" w14:textId="77777777" w:rsidTr="00D5691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</w:tcPr>
          <w:p w14:paraId="23C0FA2C" w14:textId="3AAB256D" w:rsidR="00935779" w:rsidRPr="00935779" w:rsidRDefault="00E9370A" w:rsidP="00935779">
            <w:pPr>
              <w:rPr>
                <w:b/>
                <w:bCs/>
                <w:color w:val="558788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558788"/>
                <w:sz w:val="24"/>
                <w:szCs w:val="24"/>
                <w:lang w:val="en-US"/>
              </w:rPr>
              <w:t>Materials(</w:t>
            </w:r>
            <w:proofErr w:type="gramStart"/>
            <w:r>
              <w:rPr>
                <w:b/>
                <w:bCs/>
                <w:color w:val="558788"/>
                <w:sz w:val="24"/>
                <w:szCs w:val="24"/>
                <w:lang w:val="en-US"/>
              </w:rPr>
              <w:t>prg,math</w:t>
            </w:r>
            <w:proofErr w:type="gramEnd"/>
            <w:r>
              <w:rPr>
                <w:b/>
                <w:bCs/>
                <w:color w:val="558788"/>
                <w:sz w:val="24"/>
                <w:szCs w:val="24"/>
                <w:lang w:val="en-US"/>
              </w:rPr>
              <w:t>)</w:t>
            </w:r>
            <w:r w:rsidR="00935779" w:rsidRPr="00935779">
              <w:rPr>
                <w:b/>
                <w:bCs/>
                <w:color w:val="558788"/>
                <w:sz w:val="24"/>
                <w:szCs w:val="24"/>
                <w:lang w:val="en-US"/>
              </w:rPr>
              <w:t>.html</w:t>
            </w:r>
          </w:p>
        </w:tc>
        <w:tc>
          <w:tcPr>
            <w:tcW w:w="4741" w:type="dxa"/>
          </w:tcPr>
          <w:p w14:paraId="3D4A2195" w14:textId="0372480C" w:rsidR="00935779" w:rsidRPr="00935779" w:rsidRDefault="00935779" w:rsidP="00935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58788"/>
                <w:sz w:val="24"/>
                <w:szCs w:val="24"/>
                <w:lang w:val="en-US"/>
              </w:rPr>
            </w:pPr>
            <w:r w:rsidRPr="00935779">
              <w:rPr>
                <w:color w:val="558788"/>
                <w:sz w:val="24"/>
                <w:szCs w:val="24"/>
              </w:rPr>
              <w:t>Подготвителни материали за учениците.</w:t>
            </w:r>
          </w:p>
        </w:tc>
      </w:tr>
      <w:tr w:rsidR="00935779" w14:paraId="53646766" w14:textId="77777777" w:rsidTr="00D56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  <w:shd w:val="clear" w:color="auto" w:fill="DEEAF6" w:themeFill="accent5" w:themeFillTint="33"/>
          </w:tcPr>
          <w:p w14:paraId="28A9C8B2" w14:textId="536C8BBB" w:rsidR="00935779" w:rsidRPr="00935779" w:rsidRDefault="00E9370A" w:rsidP="00935779">
            <w:pPr>
              <w:rPr>
                <w:b/>
                <w:bCs/>
                <w:color w:val="558788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558788"/>
                <w:sz w:val="24"/>
                <w:szCs w:val="24"/>
                <w:lang w:val="en-US"/>
              </w:rPr>
              <w:t>q</w:t>
            </w:r>
            <w:r w:rsidR="00935779" w:rsidRPr="00935779">
              <w:rPr>
                <w:b/>
                <w:bCs/>
                <w:color w:val="558788"/>
                <w:sz w:val="24"/>
                <w:szCs w:val="24"/>
                <w:lang w:val="en-US"/>
              </w:rPr>
              <w:t>uiz</w:t>
            </w:r>
            <w:r>
              <w:rPr>
                <w:b/>
                <w:bCs/>
                <w:color w:val="558788"/>
                <w:sz w:val="24"/>
                <w:szCs w:val="24"/>
                <w:lang w:val="en-US"/>
              </w:rPr>
              <w:t xml:space="preserve"> (</w:t>
            </w:r>
            <w:proofErr w:type="gramStart"/>
            <w:r>
              <w:rPr>
                <w:b/>
                <w:bCs/>
                <w:color w:val="558788"/>
                <w:sz w:val="24"/>
                <w:szCs w:val="24"/>
                <w:lang w:val="en-US"/>
              </w:rPr>
              <w:t>prg,math</w:t>
            </w:r>
            <w:proofErr w:type="gramEnd"/>
            <w:r>
              <w:rPr>
                <w:b/>
                <w:bCs/>
                <w:color w:val="558788"/>
                <w:sz w:val="24"/>
                <w:szCs w:val="24"/>
                <w:lang w:val="en-US"/>
              </w:rPr>
              <w:t>).html</w:t>
            </w:r>
          </w:p>
        </w:tc>
        <w:tc>
          <w:tcPr>
            <w:tcW w:w="4741" w:type="dxa"/>
          </w:tcPr>
          <w:p w14:paraId="14852836" w14:textId="27697FB4" w:rsidR="00935779" w:rsidRPr="00935779" w:rsidRDefault="00935779" w:rsidP="00935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58788"/>
                <w:sz w:val="24"/>
                <w:szCs w:val="24"/>
              </w:rPr>
            </w:pPr>
            <w:r w:rsidRPr="00935779">
              <w:rPr>
                <w:color w:val="558788"/>
                <w:sz w:val="24"/>
                <w:szCs w:val="24"/>
              </w:rPr>
              <w:t>Тестове за подготовка по математика</w:t>
            </w:r>
            <w:r w:rsidRPr="00935779">
              <w:rPr>
                <w:color w:val="558788"/>
                <w:sz w:val="24"/>
                <w:szCs w:val="24"/>
                <w:lang w:val="en-US"/>
              </w:rPr>
              <w:t xml:space="preserve"> </w:t>
            </w:r>
            <w:r w:rsidRPr="00935779">
              <w:rPr>
                <w:color w:val="558788"/>
                <w:sz w:val="24"/>
                <w:szCs w:val="24"/>
              </w:rPr>
              <w:t>и програмиране</w:t>
            </w:r>
            <w:r w:rsidRPr="00935779">
              <w:rPr>
                <w:color w:val="558788"/>
                <w:sz w:val="24"/>
                <w:szCs w:val="24"/>
                <w:lang w:val="en-US"/>
              </w:rPr>
              <w:t>.</w:t>
            </w:r>
          </w:p>
        </w:tc>
      </w:tr>
      <w:tr w:rsidR="00935779" w14:paraId="729E8204" w14:textId="77777777" w:rsidTr="00D56913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</w:tcPr>
          <w:p w14:paraId="4DDF8E58" w14:textId="11F22963" w:rsidR="00935779" w:rsidRPr="00935779" w:rsidRDefault="00935779" w:rsidP="00935779">
            <w:pPr>
              <w:rPr>
                <w:b/>
                <w:bCs/>
                <w:color w:val="558788"/>
                <w:sz w:val="24"/>
                <w:szCs w:val="24"/>
                <w:lang w:val="en-US"/>
              </w:rPr>
            </w:pPr>
            <w:r w:rsidRPr="00935779">
              <w:rPr>
                <w:b/>
                <w:bCs/>
                <w:color w:val="558788"/>
                <w:sz w:val="24"/>
                <w:szCs w:val="24"/>
                <w:lang w:val="en-US"/>
              </w:rPr>
              <w:t>form.html</w:t>
            </w:r>
          </w:p>
        </w:tc>
        <w:tc>
          <w:tcPr>
            <w:tcW w:w="4741" w:type="dxa"/>
          </w:tcPr>
          <w:p w14:paraId="14649B17" w14:textId="0AEEDF38" w:rsidR="00935779" w:rsidRPr="00E9370A" w:rsidRDefault="00935779" w:rsidP="00935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58788"/>
                <w:sz w:val="24"/>
                <w:szCs w:val="24"/>
                <w:lang w:val="en-US"/>
              </w:rPr>
            </w:pPr>
            <w:r w:rsidRPr="00935779">
              <w:rPr>
                <w:color w:val="558788"/>
                <w:sz w:val="24"/>
                <w:szCs w:val="24"/>
              </w:rPr>
              <w:t>Форма за подаване на сигнал при нередности.</w:t>
            </w:r>
          </w:p>
        </w:tc>
      </w:tr>
      <w:tr w:rsidR="00D56913" w14:paraId="7A0C0BF0" w14:textId="77777777" w:rsidTr="00D56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  <w:shd w:val="clear" w:color="auto" w:fill="DEEAF6" w:themeFill="accent5" w:themeFillTint="33"/>
          </w:tcPr>
          <w:p w14:paraId="52EE64C4" w14:textId="4ED26532" w:rsidR="00D56913" w:rsidRPr="00D56913" w:rsidRDefault="00D56913" w:rsidP="00935779">
            <w:pPr>
              <w:rPr>
                <w:b/>
                <w:bCs/>
                <w:color w:val="558788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558788"/>
                <w:sz w:val="24"/>
                <w:szCs w:val="24"/>
                <w:lang w:val="en-US"/>
              </w:rPr>
              <w:t>vectors/combinatorics/trapezoid/circle.html</w:t>
            </w:r>
          </w:p>
        </w:tc>
        <w:tc>
          <w:tcPr>
            <w:tcW w:w="4741" w:type="dxa"/>
          </w:tcPr>
          <w:p w14:paraId="1E9CA253" w14:textId="65927A6D" w:rsidR="00D56913" w:rsidRPr="00D56913" w:rsidRDefault="00D56913" w:rsidP="00935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58788"/>
                <w:sz w:val="24"/>
                <w:szCs w:val="24"/>
              </w:rPr>
            </w:pPr>
            <w:r>
              <w:rPr>
                <w:color w:val="558788"/>
                <w:sz w:val="24"/>
                <w:szCs w:val="24"/>
              </w:rPr>
              <w:t>Материали по математика</w:t>
            </w:r>
          </w:p>
        </w:tc>
      </w:tr>
    </w:tbl>
    <w:p w14:paraId="72321FB8" w14:textId="77777777" w:rsidR="00935779" w:rsidRPr="00935779" w:rsidRDefault="00935779" w:rsidP="00935779">
      <w:pPr>
        <w:rPr>
          <w:b/>
          <w:bCs/>
          <w:color w:val="558788"/>
          <w:sz w:val="30"/>
          <w:szCs w:val="30"/>
        </w:rPr>
      </w:pPr>
    </w:p>
    <w:p w14:paraId="41AD051C" w14:textId="05C5E5B3" w:rsidR="00935779" w:rsidRDefault="00935779" w:rsidP="00935779">
      <w:pPr>
        <w:rPr>
          <w:color w:val="558788"/>
          <w:sz w:val="24"/>
          <w:szCs w:val="24"/>
        </w:rPr>
      </w:pPr>
    </w:p>
    <w:p w14:paraId="01437CCD" w14:textId="77777777" w:rsidR="00935779" w:rsidRPr="00935779" w:rsidRDefault="00935779" w:rsidP="00935779">
      <w:pPr>
        <w:ind w:firstLine="708"/>
        <w:rPr>
          <w:b/>
          <w:bCs/>
          <w:color w:val="558788"/>
          <w:sz w:val="30"/>
          <w:szCs w:val="30"/>
        </w:rPr>
      </w:pPr>
    </w:p>
    <w:p w14:paraId="55277994" w14:textId="77777777" w:rsidR="00935779" w:rsidRPr="00935779" w:rsidRDefault="00935779" w:rsidP="00935779">
      <w:pPr>
        <w:pStyle w:val="ListParagraph"/>
        <w:rPr>
          <w:b/>
          <w:bCs/>
          <w:color w:val="558788"/>
          <w:sz w:val="40"/>
          <w:szCs w:val="40"/>
        </w:rPr>
      </w:pPr>
    </w:p>
    <w:p w14:paraId="5F6FC017" w14:textId="77777777" w:rsidR="00734ACD" w:rsidRDefault="00734ACD" w:rsidP="00935779">
      <w:pPr>
        <w:spacing w:line="360" w:lineRule="auto"/>
        <w:rPr>
          <w:b/>
          <w:bCs/>
          <w:color w:val="558788"/>
          <w:sz w:val="40"/>
          <w:szCs w:val="40"/>
        </w:rPr>
      </w:pPr>
    </w:p>
    <w:p w14:paraId="24F7B289" w14:textId="77777777" w:rsidR="00D61996" w:rsidRDefault="00D61996" w:rsidP="00935779">
      <w:pPr>
        <w:spacing w:line="360" w:lineRule="auto"/>
        <w:rPr>
          <w:b/>
          <w:bCs/>
          <w:color w:val="558788"/>
          <w:sz w:val="40"/>
          <w:szCs w:val="40"/>
        </w:rPr>
      </w:pPr>
    </w:p>
    <w:p w14:paraId="1A3977C2" w14:textId="77777777" w:rsidR="00D61996" w:rsidRDefault="00D61996" w:rsidP="00935779">
      <w:pPr>
        <w:spacing w:line="360" w:lineRule="auto"/>
        <w:rPr>
          <w:b/>
          <w:bCs/>
          <w:color w:val="558788"/>
          <w:sz w:val="40"/>
          <w:szCs w:val="40"/>
        </w:rPr>
      </w:pPr>
    </w:p>
    <w:p w14:paraId="78F7496C" w14:textId="77777777" w:rsidR="00D61996" w:rsidRDefault="00D61996" w:rsidP="00935779">
      <w:pPr>
        <w:spacing w:line="360" w:lineRule="auto"/>
        <w:rPr>
          <w:b/>
          <w:bCs/>
          <w:color w:val="558788"/>
          <w:sz w:val="40"/>
          <w:szCs w:val="40"/>
        </w:rPr>
      </w:pPr>
    </w:p>
    <w:p w14:paraId="430054FB" w14:textId="77777777" w:rsidR="00D61996" w:rsidRPr="007D0683" w:rsidRDefault="00D61996" w:rsidP="00935779">
      <w:pPr>
        <w:spacing w:line="360" w:lineRule="auto"/>
        <w:rPr>
          <w:b/>
          <w:bCs/>
          <w:color w:val="558788"/>
          <w:sz w:val="40"/>
          <w:szCs w:val="40"/>
          <w:lang w:val="en-US"/>
        </w:rPr>
      </w:pPr>
    </w:p>
    <w:p w14:paraId="7FBA6231" w14:textId="5455383C" w:rsidR="00D61996" w:rsidRPr="00A2621D" w:rsidRDefault="00D61996" w:rsidP="00D61996">
      <w:pPr>
        <w:pStyle w:val="ListParagraph"/>
        <w:numPr>
          <w:ilvl w:val="1"/>
          <w:numId w:val="19"/>
        </w:numPr>
        <w:spacing w:line="360" w:lineRule="auto"/>
        <w:rPr>
          <w:b/>
          <w:bCs/>
          <w:color w:val="558788"/>
          <w:sz w:val="34"/>
          <w:szCs w:val="34"/>
        </w:rPr>
      </w:pPr>
      <w:r w:rsidRPr="00A2621D">
        <w:rPr>
          <w:b/>
          <w:bCs/>
          <w:color w:val="558788"/>
          <w:sz w:val="34"/>
          <w:szCs w:val="34"/>
        </w:rPr>
        <w:t>План за действие</w:t>
      </w:r>
    </w:p>
    <w:p w14:paraId="3FB395FF" w14:textId="42051FD2" w:rsidR="00D61996" w:rsidRDefault="00D61996" w:rsidP="00D61996">
      <w:pPr>
        <w:spacing w:line="360" w:lineRule="auto"/>
        <w:rPr>
          <w:color w:val="558788"/>
          <w:sz w:val="30"/>
          <w:szCs w:val="30"/>
        </w:rPr>
      </w:pPr>
      <w:r w:rsidRPr="00D61996">
        <w:rPr>
          <w:color w:val="558788"/>
          <w:sz w:val="30"/>
          <w:szCs w:val="30"/>
        </w:rPr>
        <w:t>2.1  Карта на сайта</w:t>
      </w:r>
    </w:p>
    <w:p w14:paraId="292B4AA7" w14:textId="6D6FAD6E" w:rsidR="00A2621D" w:rsidRDefault="00E9370A" w:rsidP="00D61996">
      <w:pPr>
        <w:spacing w:line="360" w:lineRule="auto"/>
        <w:rPr>
          <w:color w:val="558788"/>
          <w:sz w:val="30"/>
          <w:szCs w:val="30"/>
        </w:rPr>
      </w:pPr>
      <w:r>
        <w:rPr>
          <w:noProof/>
          <w:color w:val="558788"/>
          <w:sz w:val="30"/>
          <w:szCs w:val="30"/>
        </w:rPr>
        <w:drawing>
          <wp:inline distT="0" distB="0" distL="0" distR="0" wp14:anchorId="6BB2BE1C" wp14:editId="65DD14B1">
            <wp:extent cx="5753100" cy="2720340"/>
            <wp:effectExtent l="0" t="0" r="0" b="3810"/>
            <wp:docPr id="858863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1B9F7" w14:textId="65A3823F" w:rsidR="003B47F7" w:rsidRDefault="003B47F7">
      <w:pPr>
        <w:rPr>
          <w:color w:val="558788"/>
          <w:sz w:val="30"/>
          <w:szCs w:val="30"/>
        </w:rPr>
      </w:pPr>
      <w:r>
        <w:rPr>
          <w:color w:val="558788"/>
          <w:sz w:val="30"/>
          <w:szCs w:val="30"/>
        </w:rPr>
        <w:br w:type="page"/>
      </w:r>
      <w:r w:rsidR="00E9370A">
        <w:rPr>
          <w:color w:val="558788"/>
          <w:sz w:val="30"/>
          <w:szCs w:val="30"/>
        </w:rPr>
        <w:lastRenderedPageBreak/>
        <w:t xml:space="preserve"> </w:t>
      </w:r>
    </w:p>
    <w:p w14:paraId="5866AECD" w14:textId="4349CC0B" w:rsidR="00D61996" w:rsidRDefault="003B47F7" w:rsidP="005C6193">
      <w:pPr>
        <w:pStyle w:val="ListParagraph"/>
        <w:numPr>
          <w:ilvl w:val="1"/>
          <w:numId w:val="19"/>
        </w:numPr>
        <w:spacing w:line="360" w:lineRule="auto"/>
        <w:rPr>
          <w:b/>
          <w:bCs/>
          <w:color w:val="558788"/>
          <w:sz w:val="34"/>
          <w:szCs w:val="34"/>
        </w:rPr>
      </w:pPr>
      <w:r w:rsidRPr="005C6193">
        <w:rPr>
          <w:b/>
          <w:bCs/>
          <w:color w:val="558788"/>
          <w:sz w:val="34"/>
          <w:szCs w:val="34"/>
        </w:rPr>
        <w:t>Реализация</w:t>
      </w:r>
    </w:p>
    <w:p w14:paraId="22C9D56F" w14:textId="0413B766" w:rsidR="007D0683" w:rsidRDefault="007D0683" w:rsidP="007D0683">
      <w:pPr>
        <w:spacing w:line="360" w:lineRule="auto"/>
        <w:rPr>
          <w:color w:val="558788"/>
          <w:sz w:val="30"/>
          <w:szCs w:val="30"/>
          <w:lang w:val="en-US"/>
        </w:rPr>
      </w:pPr>
      <w:r w:rsidRPr="007D0683">
        <w:rPr>
          <w:color w:val="558788"/>
          <w:sz w:val="30"/>
          <w:szCs w:val="30"/>
        </w:rPr>
        <w:t>3.1 Използвани ресурси</w:t>
      </w:r>
    </w:p>
    <w:tbl>
      <w:tblPr>
        <w:tblStyle w:val="ListTable6Colorful-Accent1"/>
        <w:tblW w:w="9182" w:type="dxa"/>
        <w:tblLook w:val="04A0" w:firstRow="1" w:lastRow="0" w:firstColumn="1" w:lastColumn="0" w:noHBand="0" w:noVBand="1"/>
      </w:tblPr>
      <w:tblGrid>
        <w:gridCol w:w="4591"/>
        <w:gridCol w:w="4591"/>
      </w:tblGrid>
      <w:tr w:rsidR="007D0683" w14:paraId="36BBA4AF" w14:textId="77777777" w:rsidTr="007D0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1" w:type="dxa"/>
          </w:tcPr>
          <w:p w14:paraId="6387DCBE" w14:textId="5C8AFF67" w:rsidR="007D0683" w:rsidRPr="007D0683" w:rsidRDefault="007D0683" w:rsidP="007D0683">
            <w:pPr>
              <w:spacing w:line="360" w:lineRule="auto"/>
              <w:rPr>
                <w:color w:val="558788"/>
                <w:sz w:val="24"/>
                <w:szCs w:val="24"/>
              </w:rPr>
            </w:pPr>
            <w:r w:rsidRPr="007D0683">
              <w:rPr>
                <w:color w:val="558788"/>
                <w:sz w:val="24"/>
                <w:szCs w:val="24"/>
              </w:rPr>
              <w:t>Потребност</w:t>
            </w:r>
          </w:p>
        </w:tc>
        <w:tc>
          <w:tcPr>
            <w:tcW w:w="4591" w:type="dxa"/>
          </w:tcPr>
          <w:p w14:paraId="6E2C5B68" w14:textId="40D12E9C" w:rsidR="007D0683" w:rsidRPr="007D0683" w:rsidRDefault="007D0683" w:rsidP="007D068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58788"/>
                <w:sz w:val="24"/>
                <w:szCs w:val="24"/>
              </w:rPr>
            </w:pPr>
            <w:r w:rsidRPr="007D0683">
              <w:rPr>
                <w:color w:val="558788"/>
                <w:sz w:val="24"/>
                <w:szCs w:val="24"/>
              </w:rPr>
              <w:t>Използван ресурс</w:t>
            </w:r>
          </w:p>
        </w:tc>
      </w:tr>
      <w:tr w:rsidR="007D0683" w14:paraId="2D857D9A" w14:textId="77777777" w:rsidTr="007D0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1" w:type="dxa"/>
          </w:tcPr>
          <w:p w14:paraId="57A9A9CF" w14:textId="47914236" w:rsidR="007D0683" w:rsidRPr="007D0683" w:rsidRDefault="007D0683" w:rsidP="007D0683">
            <w:pPr>
              <w:spacing w:line="360" w:lineRule="auto"/>
              <w:rPr>
                <w:color w:val="558788"/>
                <w:sz w:val="24"/>
                <w:szCs w:val="24"/>
              </w:rPr>
            </w:pPr>
            <w:r w:rsidRPr="007D0683">
              <w:rPr>
                <w:color w:val="558788"/>
                <w:sz w:val="24"/>
                <w:szCs w:val="24"/>
              </w:rPr>
              <w:t>За писане на код</w:t>
            </w:r>
          </w:p>
        </w:tc>
        <w:tc>
          <w:tcPr>
            <w:tcW w:w="4591" w:type="dxa"/>
          </w:tcPr>
          <w:p w14:paraId="22E45B0B" w14:textId="2277CBF6" w:rsidR="007D0683" w:rsidRPr="007D0683" w:rsidRDefault="007D0683" w:rsidP="007D06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558788"/>
                <w:sz w:val="24"/>
                <w:szCs w:val="24"/>
                <w:lang w:val="en-US"/>
              </w:rPr>
            </w:pPr>
            <w:r w:rsidRPr="007D0683">
              <w:rPr>
                <w:i/>
                <w:iCs/>
                <w:color w:val="558788"/>
                <w:sz w:val="24"/>
                <w:szCs w:val="24"/>
                <w:lang w:val="en-US"/>
              </w:rPr>
              <w:t>Visual Studio code</w:t>
            </w:r>
          </w:p>
        </w:tc>
      </w:tr>
      <w:tr w:rsidR="007D0683" w14:paraId="5D322738" w14:textId="77777777" w:rsidTr="007D0683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1" w:type="dxa"/>
          </w:tcPr>
          <w:p w14:paraId="75305728" w14:textId="26E8B66D" w:rsidR="007D0683" w:rsidRPr="007D0683" w:rsidRDefault="007D0683" w:rsidP="007D0683">
            <w:pPr>
              <w:spacing w:line="360" w:lineRule="auto"/>
              <w:rPr>
                <w:color w:val="558788"/>
                <w:sz w:val="24"/>
                <w:szCs w:val="24"/>
              </w:rPr>
            </w:pPr>
            <w:r w:rsidRPr="007D0683">
              <w:rPr>
                <w:color w:val="558788"/>
                <w:sz w:val="24"/>
                <w:szCs w:val="24"/>
              </w:rPr>
              <w:t>За оформление на сайта</w:t>
            </w:r>
          </w:p>
        </w:tc>
        <w:tc>
          <w:tcPr>
            <w:tcW w:w="4591" w:type="dxa"/>
          </w:tcPr>
          <w:p w14:paraId="5A8C8E0B" w14:textId="5F61C47A" w:rsidR="007D0683" w:rsidRPr="007D0683" w:rsidRDefault="007D0683" w:rsidP="007D068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58788"/>
                <w:sz w:val="24"/>
                <w:szCs w:val="24"/>
                <w:lang w:val="en-US"/>
              </w:rPr>
            </w:pPr>
            <w:r w:rsidRPr="007D0683">
              <w:rPr>
                <w:i/>
                <w:iCs/>
                <w:color w:val="558788"/>
                <w:sz w:val="24"/>
                <w:szCs w:val="24"/>
                <w:lang w:val="en-US"/>
              </w:rPr>
              <w:t>HTML, CSS</w:t>
            </w:r>
          </w:p>
        </w:tc>
      </w:tr>
      <w:tr w:rsidR="007D0683" w14:paraId="4DC187D2" w14:textId="77777777" w:rsidTr="007D0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1" w:type="dxa"/>
          </w:tcPr>
          <w:p w14:paraId="68176669" w14:textId="775B65FD" w:rsidR="007D0683" w:rsidRPr="007D0683" w:rsidRDefault="007D0683" w:rsidP="007D0683">
            <w:pPr>
              <w:spacing w:line="360" w:lineRule="auto"/>
              <w:rPr>
                <w:color w:val="558788"/>
                <w:sz w:val="24"/>
                <w:szCs w:val="24"/>
              </w:rPr>
            </w:pPr>
            <w:r w:rsidRPr="007D0683">
              <w:rPr>
                <w:color w:val="558788"/>
                <w:sz w:val="24"/>
                <w:szCs w:val="24"/>
              </w:rPr>
              <w:t>За работна среда</w:t>
            </w:r>
          </w:p>
        </w:tc>
        <w:tc>
          <w:tcPr>
            <w:tcW w:w="4591" w:type="dxa"/>
          </w:tcPr>
          <w:p w14:paraId="64C0A687" w14:textId="0C7E597A" w:rsidR="007D0683" w:rsidRPr="007D0683" w:rsidRDefault="007D0683" w:rsidP="007D06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558788"/>
                <w:sz w:val="24"/>
                <w:szCs w:val="24"/>
                <w:lang w:val="en-US"/>
              </w:rPr>
            </w:pPr>
            <w:r w:rsidRPr="007D0683">
              <w:rPr>
                <w:i/>
                <w:iCs/>
                <w:color w:val="558788"/>
                <w:sz w:val="24"/>
                <w:szCs w:val="24"/>
                <w:lang w:val="en-US"/>
              </w:rPr>
              <w:t>GitHub</w:t>
            </w:r>
          </w:p>
        </w:tc>
      </w:tr>
      <w:tr w:rsidR="007D0683" w14:paraId="62712DFA" w14:textId="77777777" w:rsidTr="007D0683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1" w:type="dxa"/>
          </w:tcPr>
          <w:p w14:paraId="14846A05" w14:textId="6AA749C2" w:rsidR="007D0683" w:rsidRPr="007D0683" w:rsidRDefault="007D0683" w:rsidP="007D0683">
            <w:pPr>
              <w:spacing w:line="360" w:lineRule="auto"/>
              <w:rPr>
                <w:color w:val="558788"/>
                <w:sz w:val="24"/>
                <w:szCs w:val="24"/>
              </w:rPr>
            </w:pPr>
            <w:r w:rsidRPr="007D0683">
              <w:rPr>
                <w:color w:val="558788"/>
                <w:sz w:val="24"/>
                <w:szCs w:val="24"/>
              </w:rPr>
              <w:t>За комуникация</w:t>
            </w:r>
          </w:p>
        </w:tc>
        <w:tc>
          <w:tcPr>
            <w:tcW w:w="4591" w:type="dxa"/>
          </w:tcPr>
          <w:p w14:paraId="36E3F66B" w14:textId="115BFFEF" w:rsidR="007D0683" w:rsidRPr="007D0683" w:rsidRDefault="007D0683" w:rsidP="007D068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58788"/>
                <w:sz w:val="24"/>
                <w:szCs w:val="24"/>
                <w:lang w:val="en-US"/>
              </w:rPr>
            </w:pPr>
            <w:r w:rsidRPr="007D0683">
              <w:rPr>
                <w:i/>
                <w:iCs/>
                <w:color w:val="558788"/>
                <w:sz w:val="24"/>
                <w:szCs w:val="24"/>
                <w:lang w:val="en-US"/>
              </w:rPr>
              <w:t>Microsoft Teams</w:t>
            </w:r>
          </w:p>
        </w:tc>
      </w:tr>
      <w:tr w:rsidR="007D0683" w14:paraId="626D5C76" w14:textId="77777777" w:rsidTr="007D0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1" w:type="dxa"/>
          </w:tcPr>
          <w:p w14:paraId="2AFDB81F" w14:textId="2DFA2C5F" w:rsidR="007D0683" w:rsidRPr="007D0683" w:rsidRDefault="007D0683" w:rsidP="007D0683">
            <w:pPr>
              <w:spacing w:line="360" w:lineRule="auto"/>
              <w:rPr>
                <w:color w:val="558788"/>
                <w:sz w:val="24"/>
                <w:szCs w:val="24"/>
              </w:rPr>
            </w:pPr>
            <w:r w:rsidRPr="007D0683">
              <w:rPr>
                <w:color w:val="558788"/>
                <w:sz w:val="24"/>
                <w:szCs w:val="24"/>
              </w:rPr>
              <w:t>За документация</w:t>
            </w:r>
          </w:p>
        </w:tc>
        <w:tc>
          <w:tcPr>
            <w:tcW w:w="4591" w:type="dxa"/>
          </w:tcPr>
          <w:p w14:paraId="628D511B" w14:textId="2640413E" w:rsidR="007D0683" w:rsidRPr="007D0683" w:rsidRDefault="007D0683" w:rsidP="007D06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558788"/>
                <w:sz w:val="24"/>
                <w:szCs w:val="24"/>
                <w:lang w:val="en-US"/>
              </w:rPr>
            </w:pPr>
            <w:r w:rsidRPr="007D0683">
              <w:rPr>
                <w:i/>
                <w:iCs/>
                <w:color w:val="558788"/>
                <w:sz w:val="24"/>
                <w:szCs w:val="24"/>
                <w:lang w:val="en-US"/>
              </w:rPr>
              <w:t>Power Point, Word</w:t>
            </w:r>
          </w:p>
        </w:tc>
      </w:tr>
      <w:tr w:rsidR="007D0683" w14:paraId="41C09368" w14:textId="77777777" w:rsidTr="007D0683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1" w:type="dxa"/>
          </w:tcPr>
          <w:p w14:paraId="18810B0A" w14:textId="530F9636" w:rsidR="007D0683" w:rsidRPr="007D0683" w:rsidRDefault="007D0683" w:rsidP="007D0683">
            <w:pPr>
              <w:spacing w:line="360" w:lineRule="auto"/>
              <w:rPr>
                <w:color w:val="558788"/>
                <w:sz w:val="24"/>
                <w:szCs w:val="24"/>
              </w:rPr>
            </w:pPr>
            <w:r w:rsidRPr="007D0683">
              <w:rPr>
                <w:color w:val="558788"/>
                <w:sz w:val="24"/>
                <w:szCs w:val="24"/>
              </w:rPr>
              <w:t>За дизайн на сайта</w:t>
            </w:r>
          </w:p>
        </w:tc>
        <w:tc>
          <w:tcPr>
            <w:tcW w:w="4591" w:type="dxa"/>
          </w:tcPr>
          <w:p w14:paraId="29912EE3" w14:textId="56BA2B9E" w:rsidR="007D0683" w:rsidRPr="007D0683" w:rsidRDefault="007D0683" w:rsidP="007D068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58788"/>
                <w:sz w:val="24"/>
                <w:szCs w:val="24"/>
                <w:lang w:val="en-US"/>
              </w:rPr>
            </w:pPr>
            <w:r w:rsidRPr="007D0683">
              <w:rPr>
                <w:i/>
                <w:iCs/>
                <w:color w:val="558788"/>
                <w:sz w:val="24"/>
                <w:szCs w:val="24"/>
                <w:lang w:val="en-US"/>
              </w:rPr>
              <w:t>Figma</w:t>
            </w:r>
          </w:p>
        </w:tc>
      </w:tr>
    </w:tbl>
    <w:p w14:paraId="68F58F4C" w14:textId="01BF39E9" w:rsidR="002E05FE" w:rsidRDefault="002E05FE" w:rsidP="007D0683">
      <w:pPr>
        <w:spacing w:line="360" w:lineRule="auto"/>
        <w:rPr>
          <w:color w:val="558788"/>
          <w:sz w:val="24"/>
          <w:szCs w:val="24"/>
          <w:lang w:val="en-US"/>
        </w:rPr>
      </w:pPr>
    </w:p>
    <w:p w14:paraId="201D62ED" w14:textId="77777777" w:rsidR="002E05FE" w:rsidRDefault="002E05FE">
      <w:pPr>
        <w:rPr>
          <w:color w:val="558788"/>
          <w:sz w:val="24"/>
          <w:szCs w:val="24"/>
          <w:lang w:val="en-US"/>
        </w:rPr>
      </w:pPr>
      <w:r>
        <w:rPr>
          <w:color w:val="558788"/>
          <w:sz w:val="24"/>
          <w:szCs w:val="24"/>
          <w:lang w:val="en-US"/>
        </w:rPr>
        <w:br w:type="page"/>
      </w:r>
    </w:p>
    <w:p w14:paraId="00B6D969" w14:textId="2620919E" w:rsidR="007D0683" w:rsidRDefault="002E05FE" w:rsidP="007D0683">
      <w:pPr>
        <w:spacing w:line="360" w:lineRule="auto"/>
        <w:rPr>
          <w:b/>
          <w:bCs/>
          <w:color w:val="3E6363"/>
          <w:sz w:val="40"/>
          <w:szCs w:val="40"/>
        </w:rPr>
      </w:pPr>
      <w:r w:rsidRPr="002E05FE">
        <w:rPr>
          <w:b/>
          <w:bCs/>
          <w:color w:val="3E6363"/>
          <w:sz w:val="40"/>
          <w:szCs w:val="40"/>
        </w:rPr>
        <w:lastRenderedPageBreak/>
        <w:t>Заключение</w:t>
      </w:r>
    </w:p>
    <w:p w14:paraId="6EC0C0D7" w14:textId="25441183" w:rsidR="002E05FE" w:rsidRDefault="002E05FE" w:rsidP="002E05FE">
      <w:pPr>
        <w:pStyle w:val="ListParagraph"/>
        <w:numPr>
          <w:ilvl w:val="6"/>
          <w:numId w:val="3"/>
        </w:numPr>
        <w:spacing w:line="360" w:lineRule="auto"/>
        <w:ind w:left="426" w:hanging="426"/>
        <w:rPr>
          <w:b/>
          <w:bCs/>
          <w:color w:val="558788"/>
          <w:sz w:val="34"/>
          <w:szCs w:val="34"/>
        </w:rPr>
      </w:pPr>
      <w:r w:rsidRPr="002E05FE">
        <w:rPr>
          <w:b/>
          <w:bCs/>
          <w:color w:val="558788"/>
          <w:sz w:val="34"/>
          <w:szCs w:val="34"/>
        </w:rPr>
        <w:t>Основен резултат</w:t>
      </w:r>
    </w:p>
    <w:p w14:paraId="4DC5AFDD" w14:textId="473F9BC5" w:rsidR="002E05FE" w:rsidRDefault="00851C35" w:rsidP="002E05FE">
      <w:pPr>
        <w:pStyle w:val="ListParagraph"/>
        <w:spacing w:line="360" w:lineRule="auto"/>
        <w:ind w:left="426"/>
        <w:rPr>
          <w:color w:val="558788"/>
          <w:sz w:val="24"/>
          <w:szCs w:val="24"/>
        </w:rPr>
      </w:pPr>
      <w:r w:rsidRPr="00851C35">
        <w:rPr>
          <w:color w:val="558788"/>
          <w:sz w:val="24"/>
          <w:szCs w:val="24"/>
        </w:rPr>
        <w:t xml:space="preserve">До момента успешно сме създали платформа за обучение </w:t>
      </w:r>
      <w:r>
        <w:rPr>
          <w:color w:val="558788"/>
          <w:sz w:val="24"/>
          <w:szCs w:val="24"/>
        </w:rPr>
        <w:t xml:space="preserve">на ученици </w:t>
      </w:r>
      <w:r w:rsidRPr="00851C35">
        <w:rPr>
          <w:color w:val="558788"/>
          <w:sz w:val="24"/>
          <w:szCs w:val="24"/>
        </w:rPr>
        <w:t xml:space="preserve">в </w:t>
      </w:r>
      <w:r>
        <w:rPr>
          <w:color w:val="558788"/>
          <w:sz w:val="24"/>
          <w:szCs w:val="24"/>
        </w:rPr>
        <w:t xml:space="preserve">областта на </w:t>
      </w:r>
      <w:r w:rsidRPr="00851C35">
        <w:rPr>
          <w:color w:val="558788"/>
          <w:sz w:val="24"/>
          <w:szCs w:val="24"/>
        </w:rPr>
        <w:t>програмирането и математиката.</w:t>
      </w:r>
    </w:p>
    <w:p w14:paraId="4DCCCB08" w14:textId="1E1D074A" w:rsidR="00851C35" w:rsidRDefault="008E49B4" w:rsidP="00851C35">
      <w:pPr>
        <w:pStyle w:val="ListParagraph"/>
        <w:numPr>
          <w:ilvl w:val="6"/>
          <w:numId w:val="3"/>
        </w:numPr>
        <w:spacing w:line="360" w:lineRule="auto"/>
        <w:ind w:left="426" w:hanging="425"/>
        <w:rPr>
          <w:b/>
          <w:bCs/>
          <w:color w:val="558788"/>
          <w:sz w:val="30"/>
          <w:szCs w:val="30"/>
        </w:rPr>
      </w:pPr>
      <w:r w:rsidRPr="00851C35">
        <w:rPr>
          <w:b/>
          <w:bCs/>
          <w:color w:val="558788"/>
          <w:sz w:val="30"/>
          <w:szCs w:val="30"/>
        </w:rPr>
        <w:t>Възможности</w:t>
      </w:r>
      <w:r w:rsidR="00851C35" w:rsidRPr="00851C35">
        <w:rPr>
          <w:b/>
          <w:bCs/>
          <w:color w:val="558788"/>
          <w:sz w:val="30"/>
          <w:szCs w:val="30"/>
        </w:rPr>
        <w:t xml:space="preserve"> за развитие</w:t>
      </w:r>
    </w:p>
    <w:p w14:paraId="6C9DA1E3" w14:textId="07514C75" w:rsidR="00851C35" w:rsidRPr="00851C35" w:rsidRDefault="00851C35" w:rsidP="00851C35">
      <w:pPr>
        <w:pStyle w:val="ListParagraph"/>
        <w:ind w:left="360"/>
        <w:rPr>
          <w:color w:val="558788"/>
          <w:sz w:val="24"/>
          <w:szCs w:val="24"/>
          <w:lang w:val="en-US"/>
        </w:rPr>
      </w:pPr>
      <w:r w:rsidRPr="00851C35">
        <w:rPr>
          <w:color w:val="558788"/>
          <w:sz w:val="24"/>
          <w:szCs w:val="24"/>
        </w:rPr>
        <w:t>В бъдеще</w:t>
      </w:r>
      <w:r>
        <w:rPr>
          <w:color w:val="558788"/>
          <w:sz w:val="24"/>
          <w:szCs w:val="24"/>
        </w:rPr>
        <w:t>,</w:t>
      </w:r>
      <w:r w:rsidRPr="00851C35">
        <w:rPr>
          <w:color w:val="558788"/>
          <w:sz w:val="24"/>
          <w:szCs w:val="24"/>
        </w:rPr>
        <w:t xml:space="preserve"> чрез развиването на нашите знания</w:t>
      </w:r>
      <w:r>
        <w:rPr>
          <w:color w:val="558788"/>
          <w:sz w:val="24"/>
          <w:szCs w:val="24"/>
        </w:rPr>
        <w:t>, бихме</w:t>
      </w:r>
      <w:r w:rsidRPr="00851C35">
        <w:rPr>
          <w:color w:val="558788"/>
          <w:sz w:val="24"/>
          <w:szCs w:val="24"/>
        </w:rPr>
        <w:t xml:space="preserve"> мо</w:t>
      </w:r>
      <w:r>
        <w:rPr>
          <w:color w:val="558788"/>
          <w:sz w:val="24"/>
          <w:szCs w:val="24"/>
        </w:rPr>
        <w:t>гли</w:t>
      </w:r>
      <w:r w:rsidRPr="00851C35">
        <w:rPr>
          <w:color w:val="558788"/>
          <w:sz w:val="24"/>
          <w:szCs w:val="24"/>
        </w:rPr>
        <w:t xml:space="preserve"> да добавим </w:t>
      </w:r>
      <w:r>
        <w:rPr>
          <w:color w:val="558788"/>
          <w:sz w:val="24"/>
          <w:szCs w:val="24"/>
        </w:rPr>
        <w:t xml:space="preserve">различни </w:t>
      </w:r>
      <w:r w:rsidRPr="00851C35">
        <w:rPr>
          <w:color w:val="558788"/>
          <w:sz w:val="24"/>
          <w:szCs w:val="24"/>
        </w:rPr>
        <w:t>игри</w:t>
      </w:r>
      <w:r>
        <w:rPr>
          <w:color w:val="558788"/>
          <w:sz w:val="24"/>
          <w:szCs w:val="24"/>
        </w:rPr>
        <w:t>, използвайки</w:t>
      </w:r>
      <w:r w:rsidRPr="00851C35">
        <w:rPr>
          <w:color w:val="558788"/>
          <w:sz w:val="24"/>
          <w:szCs w:val="24"/>
        </w:rPr>
        <w:t xml:space="preserve"> </w:t>
      </w:r>
      <w:r w:rsidRPr="00851C35">
        <w:rPr>
          <w:color w:val="558788"/>
          <w:sz w:val="24"/>
          <w:szCs w:val="24"/>
          <w:lang w:val="en-US"/>
        </w:rPr>
        <w:t>JavaScript</w:t>
      </w:r>
      <w:r>
        <w:rPr>
          <w:color w:val="558788"/>
          <w:sz w:val="24"/>
          <w:szCs w:val="24"/>
        </w:rPr>
        <w:t>,</w:t>
      </w:r>
      <w:r w:rsidRPr="00851C35">
        <w:rPr>
          <w:color w:val="558788"/>
          <w:sz w:val="24"/>
          <w:szCs w:val="24"/>
          <w:lang w:val="en-US"/>
        </w:rPr>
        <w:t xml:space="preserve"> </w:t>
      </w:r>
      <w:r w:rsidRPr="00851C35">
        <w:rPr>
          <w:color w:val="558788"/>
          <w:sz w:val="24"/>
          <w:szCs w:val="24"/>
        </w:rPr>
        <w:t>за по</w:t>
      </w:r>
      <w:r w:rsidRPr="00851C35">
        <w:rPr>
          <w:color w:val="558788"/>
          <w:sz w:val="24"/>
          <w:szCs w:val="24"/>
          <w:lang w:val="en-US"/>
        </w:rPr>
        <w:t>-</w:t>
      </w:r>
      <w:r w:rsidRPr="00851C35">
        <w:rPr>
          <w:color w:val="558788"/>
          <w:sz w:val="24"/>
          <w:szCs w:val="24"/>
        </w:rPr>
        <w:t>лесно и забавно учене</w:t>
      </w:r>
      <w:r w:rsidRPr="00851C35">
        <w:rPr>
          <w:color w:val="558788"/>
          <w:sz w:val="24"/>
          <w:szCs w:val="24"/>
          <w:lang w:val="en-US"/>
        </w:rPr>
        <w:t>.</w:t>
      </w:r>
    </w:p>
    <w:p w14:paraId="2BC1DB6D" w14:textId="77777777" w:rsidR="00851C35" w:rsidRPr="00851C35" w:rsidRDefault="00851C35" w:rsidP="00851C35">
      <w:pPr>
        <w:pStyle w:val="ListParagraph"/>
        <w:spacing w:line="360" w:lineRule="auto"/>
        <w:ind w:left="426"/>
        <w:rPr>
          <w:b/>
          <w:bCs/>
          <w:color w:val="558788"/>
          <w:sz w:val="30"/>
          <w:szCs w:val="30"/>
        </w:rPr>
      </w:pPr>
    </w:p>
    <w:sectPr w:rsidR="00851C35" w:rsidRPr="00851C35" w:rsidSect="007D0683">
      <w:footerReference w:type="default" r:id="rId10"/>
      <w:footerReference w:type="first" r:id="rId11"/>
      <w:pgSz w:w="11906" w:h="16838"/>
      <w:pgMar w:top="1701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944AE" w14:textId="77777777" w:rsidR="005E73CB" w:rsidRDefault="005E73CB" w:rsidP="003373A8">
      <w:pPr>
        <w:spacing w:after="0" w:line="240" w:lineRule="auto"/>
      </w:pPr>
      <w:r>
        <w:separator/>
      </w:r>
    </w:p>
  </w:endnote>
  <w:endnote w:type="continuationSeparator" w:id="0">
    <w:p w14:paraId="2E1A936E" w14:textId="77777777" w:rsidR="005E73CB" w:rsidRDefault="005E73CB" w:rsidP="00337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0229193"/>
      <w:docPartObj>
        <w:docPartGallery w:val="Page Numbers (Bottom of Page)"/>
        <w:docPartUnique/>
      </w:docPartObj>
    </w:sdtPr>
    <w:sdtContent>
      <w:p w14:paraId="67FA4479" w14:textId="274CD968" w:rsidR="003373A8" w:rsidRDefault="003D6F1F">
        <w:pPr>
          <w:pStyle w:val="Footer"/>
        </w:pPr>
        <w:r w:rsidRPr="003373A8">
          <w:rPr>
            <w:rFonts w:ascii="Times New Roman" w:eastAsia="Times New Roman" w:hAnsi="Times New Roman" w:cs="Times New Roman"/>
            <w:noProof/>
            <w:kern w:val="0"/>
            <w:sz w:val="24"/>
            <w:szCs w:val="24"/>
            <w:lang w:val="en-US"/>
            <w14:ligatures w14:val="none"/>
          </w:rPr>
          <w:drawing>
            <wp:inline distT="0" distB="0" distL="0" distR="0" wp14:anchorId="03005836" wp14:editId="5E5D8AB2">
              <wp:extent cx="885139" cy="801792"/>
              <wp:effectExtent l="0" t="0" r="0" b="0"/>
              <wp:docPr id="1741279245" name="Картина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4749" t="19434" r="22359" b="21337"/>
                      <a:stretch/>
                    </pic:blipFill>
                    <pic:spPr bwMode="auto">
                      <a:xfrm>
                        <a:off x="0" y="0"/>
                        <a:ext cx="899017" cy="8143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p w14:paraId="656EF2C3" w14:textId="77777777" w:rsidR="003373A8" w:rsidRDefault="003373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8F9D8" w14:textId="018910AA" w:rsidR="003373A8" w:rsidRDefault="003373A8">
    <w:pPr>
      <w:pStyle w:val="Footer"/>
    </w:pPr>
  </w:p>
  <w:p w14:paraId="01A738C1" w14:textId="49389876" w:rsidR="003373A8" w:rsidRDefault="00337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A8156" w14:textId="77777777" w:rsidR="005E73CB" w:rsidRDefault="005E73CB" w:rsidP="003373A8">
      <w:pPr>
        <w:spacing w:after="0" w:line="240" w:lineRule="auto"/>
      </w:pPr>
      <w:r>
        <w:separator/>
      </w:r>
    </w:p>
  </w:footnote>
  <w:footnote w:type="continuationSeparator" w:id="0">
    <w:p w14:paraId="24402761" w14:textId="77777777" w:rsidR="005E73CB" w:rsidRDefault="005E73CB" w:rsidP="00337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FB2E7A"/>
    <w:multiLevelType w:val="multilevel"/>
    <w:tmpl w:val="5142C8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8BB3834"/>
    <w:multiLevelType w:val="multilevel"/>
    <w:tmpl w:val="9E00E8E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2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2E0C3550"/>
    <w:multiLevelType w:val="multilevel"/>
    <w:tmpl w:val="158E32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3" w15:restartNumberingAfterBreak="0">
    <w:nsid w:val="2FE10A6C"/>
    <w:multiLevelType w:val="multilevel"/>
    <w:tmpl w:val="463A74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42B0057"/>
    <w:multiLevelType w:val="multilevel"/>
    <w:tmpl w:val="5DC82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" w15:restartNumberingAfterBreak="0">
    <w:nsid w:val="394002F8"/>
    <w:multiLevelType w:val="multilevel"/>
    <w:tmpl w:val="47969C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3ED52CE8"/>
    <w:multiLevelType w:val="multilevel"/>
    <w:tmpl w:val="FA08B1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0E71D4C"/>
    <w:multiLevelType w:val="multilevel"/>
    <w:tmpl w:val="DF14C4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7375990"/>
    <w:multiLevelType w:val="multilevel"/>
    <w:tmpl w:val="841CA3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47E02E9E"/>
    <w:multiLevelType w:val="multilevel"/>
    <w:tmpl w:val="9AFEA8E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2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4B607966"/>
    <w:multiLevelType w:val="multilevel"/>
    <w:tmpl w:val="D4FC52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64D45579"/>
    <w:multiLevelType w:val="multilevel"/>
    <w:tmpl w:val="8B723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65053CA"/>
    <w:multiLevelType w:val="multilevel"/>
    <w:tmpl w:val="630C3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81130B7"/>
    <w:multiLevelType w:val="multilevel"/>
    <w:tmpl w:val="230AB9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C0D7BD4"/>
    <w:multiLevelType w:val="multilevel"/>
    <w:tmpl w:val="2368C7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717B3C44"/>
    <w:multiLevelType w:val="multilevel"/>
    <w:tmpl w:val="8BB2C9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73427542"/>
    <w:multiLevelType w:val="multilevel"/>
    <w:tmpl w:val="A9B28C74"/>
    <w:lvl w:ilvl="0">
      <w:start w:val="2"/>
      <w:numFmt w:val="decimal"/>
      <w:pStyle w:val="TOC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558788"/>
        <w:sz w:val="30"/>
        <w:szCs w:val="3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74342DF9"/>
    <w:multiLevelType w:val="multilevel"/>
    <w:tmpl w:val="60EE0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FD2738D"/>
    <w:multiLevelType w:val="multilevel"/>
    <w:tmpl w:val="6FB037C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 w16cid:durableId="342248514">
    <w:abstractNumId w:val="7"/>
  </w:num>
  <w:num w:numId="2" w16cid:durableId="1184323013">
    <w:abstractNumId w:val="3"/>
  </w:num>
  <w:num w:numId="3" w16cid:durableId="180358931">
    <w:abstractNumId w:val="17"/>
  </w:num>
  <w:num w:numId="4" w16cid:durableId="1307974649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332349">
    <w:abstractNumId w:val="0"/>
  </w:num>
  <w:num w:numId="6" w16cid:durableId="1522090628">
    <w:abstractNumId w:val="16"/>
  </w:num>
  <w:num w:numId="7" w16cid:durableId="1230379646">
    <w:abstractNumId w:val="10"/>
  </w:num>
  <w:num w:numId="8" w16cid:durableId="1496384806">
    <w:abstractNumId w:val="12"/>
  </w:num>
  <w:num w:numId="9" w16cid:durableId="1605068183">
    <w:abstractNumId w:val="4"/>
  </w:num>
  <w:num w:numId="10" w16cid:durableId="1900825161">
    <w:abstractNumId w:val="11"/>
  </w:num>
  <w:num w:numId="11" w16cid:durableId="241836189">
    <w:abstractNumId w:val="8"/>
  </w:num>
  <w:num w:numId="12" w16cid:durableId="1851406401">
    <w:abstractNumId w:val="2"/>
  </w:num>
  <w:num w:numId="13" w16cid:durableId="1806896188">
    <w:abstractNumId w:val="6"/>
  </w:num>
  <w:num w:numId="14" w16cid:durableId="710765536">
    <w:abstractNumId w:val="15"/>
  </w:num>
  <w:num w:numId="15" w16cid:durableId="1761682857">
    <w:abstractNumId w:val="14"/>
  </w:num>
  <w:num w:numId="16" w16cid:durableId="814763594">
    <w:abstractNumId w:val="5"/>
  </w:num>
  <w:num w:numId="17" w16cid:durableId="1892618319">
    <w:abstractNumId w:val="18"/>
  </w:num>
  <w:num w:numId="18" w16cid:durableId="447091857">
    <w:abstractNumId w:val="1"/>
  </w:num>
  <w:num w:numId="19" w16cid:durableId="537820883">
    <w:abstractNumId w:val="9"/>
  </w:num>
  <w:num w:numId="20" w16cid:durableId="1567764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09F"/>
    <w:rsid w:val="0000309F"/>
    <w:rsid w:val="000351B9"/>
    <w:rsid w:val="000662E2"/>
    <w:rsid w:val="00073AA6"/>
    <w:rsid w:val="000B56EE"/>
    <w:rsid w:val="000F60B7"/>
    <w:rsid w:val="001432D9"/>
    <w:rsid w:val="00207B60"/>
    <w:rsid w:val="002E05FE"/>
    <w:rsid w:val="002F47AB"/>
    <w:rsid w:val="003373A8"/>
    <w:rsid w:val="00364E6F"/>
    <w:rsid w:val="003B47F7"/>
    <w:rsid w:val="003D6F1F"/>
    <w:rsid w:val="005005BC"/>
    <w:rsid w:val="005247E1"/>
    <w:rsid w:val="00526320"/>
    <w:rsid w:val="005C6193"/>
    <w:rsid w:val="005E73CB"/>
    <w:rsid w:val="006430F3"/>
    <w:rsid w:val="006752C2"/>
    <w:rsid w:val="006E4F22"/>
    <w:rsid w:val="00734ACD"/>
    <w:rsid w:val="0077798A"/>
    <w:rsid w:val="007C4A87"/>
    <w:rsid w:val="007D0683"/>
    <w:rsid w:val="007F3E00"/>
    <w:rsid w:val="0081216F"/>
    <w:rsid w:val="00851C35"/>
    <w:rsid w:val="00860E00"/>
    <w:rsid w:val="008935D5"/>
    <w:rsid w:val="008E49B4"/>
    <w:rsid w:val="00933AB3"/>
    <w:rsid w:val="00934182"/>
    <w:rsid w:val="00935779"/>
    <w:rsid w:val="009C6488"/>
    <w:rsid w:val="009D7C04"/>
    <w:rsid w:val="00A2621D"/>
    <w:rsid w:val="00A7621D"/>
    <w:rsid w:val="00AA2E4A"/>
    <w:rsid w:val="00AA7EF9"/>
    <w:rsid w:val="00BB2B35"/>
    <w:rsid w:val="00BB6D42"/>
    <w:rsid w:val="00BE238A"/>
    <w:rsid w:val="00C66CA3"/>
    <w:rsid w:val="00CC0304"/>
    <w:rsid w:val="00D56821"/>
    <w:rsid w:val="00D56913"/>
    <w:rsid w:val="00D61996"/>
    <w:rsid w:val="00DD3E24"/>
    <w:rsid w:val="00E9370A"/>
    <w:rsid w:val="00F17ED5"/>
    <w:rsid w:val="00FC166C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CE24D"/>
  <w15:chartTrackingRefBased/>
  <w15:docId w15:val="{148BAA1E-09BE-4D85-BD42-3AB704CB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7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3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E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73A8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373A8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37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3A8"/>
  </w:style>
  <w:style w:type="paragraph" w:styleId="Footer">
    <w:name w:val="footer"/>
    <w:basedOn w:val="Normal"/>
    <w:link w:val="FooterChar"/>
    <w:uiPriority w:val="99"/>
    <w:unhideWhenUsed/>
    <w:rsid w:val="00337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3A8"/>
  </w:style>
  <w:style w:type="character" w:customStyle="1" w:styleId="Heading1Char">
    <w:name w:val="Heading 1 Char"/>
    <w:basedOn w:val="DefaultParagraphFont"/>
    <w:link w:val="Heading1"/>
    <w:uiPriority w:val="9"/>
    <w:rsid w:val="003373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73A8"/>
    <w:pPr>
      <w:outlineLvl w:val="9"/>
    </w:pPr>
    <w:rPr>
      <w:kern w:val="0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3373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73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373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E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64E6F"/>
    <w:pPr>
      <w:spacing w:after="100"/>
      <w:ind w:left="709"/>
      <w:outlineLvl w:val="1"/>
    </w:pPr>
    <w:rPr>
      <w:rFonts w:eastAsiaTheme="minorEastAsia" w:cs="Times New Roman"/>
      <w:b/>
      <w:bCs/>
      <w:color w:val="558788"/>
      <w:kern w:val="0"/>
      <w:sz w:val="30"/>
      <w:szCs w:val="3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2621D"/>
    <w:pPr>
      <w:numPr>
        <w:numId w:val="6"/>
      </w:numPr>
      <w:spacing w:after="100"/>
      <w:outlineLvl w:val="0"/>
    </w:pPr>
    <w:rPr>
      <w:rFonts w:eastAsiaTheme="minorEastAsia" w:cs="Times New Roman"/>
      <w:b/>
      <w:bCs/>
      <w:color w:val="3E6363"/>
      <w:kern w:val="0"/>
      <w:sz w:val="40"/>
      <w:szCs w:val="4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FF3E19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9D7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C04"/>
    <w:pPr>
      <w:ind w:left="720"/>
      <w:contextualSpacing/>
    </w:pPr>
  </w:style>
  <w:style w:type="table" w:styleId="ListTable7Colorful-Accent5">
    <w:name w:val="List Table 7 Colorful Accent 5"/>
    <w:basedOn w:val="TableNormal"/>
    <w:uiPriority w:val="52"/>
    <w:rsid w:val="00C66CA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C66CA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D068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937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6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D26B0-B20E-4BCF-B91B-98735934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кументация</vt:lpstr>
      <vt:lpstr>documentation</vt:lpstr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/>
  <dc:creator>Дан Иванов</dc:creator>
  <cp:keywords/>
  <dc:description/>
  <cp:lastModifiedBy>wweewe</cp:lastModifiedBy>
  <cp:revision>2</cp:revision>
  <dcterms:created xsi:type="dcterms:W3CDTF">2024-06-17T23:59:00Z</dcterms:created>
  <dcterms:modified xsi:type="dcterms:W3CDTF">2024-06-17T23:59:00Z</dcterms:modified>
</cp:coreProperties>
</file>